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55" w:rsidRPr="00E20F55" w:rsidRDefault="00E20F55" w:rsidP="003E040C">
      <w:pPr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政府新聞稿</w:t>
      </w:r>
    </w:p>
    <w:p w:rsidR="00E20F55" w:rsidRPr="00E20F55" w:rsidRDefault="00E20F55" w:rsidP="003E040C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佈機關：臺北市政府客家事務委員會</w:t>
      </w:r>
    </w:p>
    <w:p w:rsidR="00E20F55" w:rsidRPr="00E20F55" w:rsidRDefault="00E20F55" w:rsidP="003E040C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佈日期：10</w:t>
      </w:r>
      <w:r w:rsidR="005D1C2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8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4425D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="005D1C2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7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</w:t>
      </w:r>
    </w:p>
    <w:p w:rsidR="00E20F55" w:rsidRPr="00E20F55" w:rsidRDefault="00E20F55" w:rsidP="003E040C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主辦單位：臺北市政府</w:t>
      </w:r>
      <w:r w:rsidR="006B4B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客家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事務委員會</w:t>
      </w:r>
    </w:p>
    <w:p w:rsidR="00CC3373" w:rsidRPr="00704A4F" w:rsidRDefault="00CC3373" w:rsidP="00CC3373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聞聯絡人：臺北市</w:t>
      </w:r>
      <w:r w:rsidR="00FD51BF"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政府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客委會  </w:t>
      </w:r>
      <w:r w:rsidRPr="00704A4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徐家敏 02-27026141#302，</w:t>
      </w:r>
      <w:r w:rsidRPr="00704A4F">
        <w:rPr>
          <w:rFonts w:ascii="標楷體" w:eastAsia="標楷體" w:hAnsi="標楷體" w:cs="新細明體"/>
          <w:b/>
          <w:kern w:val="0"/>
          <w:sz w:val="28"/>
          <w:szCs w:val="28"/>
        </w:rPr>
        <w:t>0937</w:t>
      </w:r>
      <w:r w:rsidRPr="00704A4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-</w:t>
      </w:r>
      <w:r w:rsidRPr="00704A4F">
        <w:rPr>
          <w:rFonts w:ascii="標楷體" w:eastAsia="標楷體" w:hAnsi="標楷體" w:cs="新細明體"/>
          <w:b/>
          <w:kern w:val="0"/>
          <w:sz w:val="28"/>
          <w:szCs w:val="28"/>
        </w:rPr>
        <w:t>472396</w:t>
      </w:r>
    </w:p>
    <w:p w:rsidR="00CC3373" w:rsidRPr="00E20F55" w:rsidRDefault="00FD51BF" w:rsidP="00CC3373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業務聯絡人：臺北市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政府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客委會　</w:t>
      </w:r>
      <w:r w:rsidR="00CC3373" w:rsidRPr="00704A4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曾美齡 02-27026141#226，0931-274754</w:t>
      </w:r>
    </w:p>
    <w:p w:rsidR="00E20F55" w:rsidRPr="00CC3373" w:rsidRDefault="00E20F55" w:rsidP="003E040C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FF0000"/>
          <w:sz w:val="44"/>
          <w:szCs w:val="44"/>
        </w:rPr>
      </w:pPr>
    </w:p>
    <w:p w:rsidR="00D3264B" w:rsidRDefault="008910BE" w:rsidP="003A07E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北中南東</w:t>
      </w:r>
      <w:r w:rsidR="001F3AA8" w:rsidRPr="001F3AA8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全國</w:t>
      </w:r>
      <w:proofErr w:type="gramStart"/>
      <w:r w:rsidR="001F3AA8" w:rsidRPr="001F3AA8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客莊匯聚臺</w:t>
      </w:r>
      <w:proofErr w:type="gramEnd"/>
      <w:r w:rsidR="001F3AA8" w:rsidRPr="001F3AA8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北</w:t>
      </w:r>
    </w:p>
    <w:p w:rsidR="004425D1" w:rsidRDefault="00B66854" w:rsidP="003A07E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柯</w:t>
      </w:r>
      <w:proofErr w:type="gramEnd"/>
      <w:r w:rsidR="000A0629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P</w:t>
      </w:r>
      <w:r w:rsidR="008910BE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市長</w:t>
      </w:r>
      <w:r w:rsidR="00D3264B" w:rsidRPr="00D3264B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「給</w:t>
      </w:r>
      <w:proofErr w:type="gramStart"/>
      <w:r w:rsidR="00D3264B" w:rsidRPr="00D3264B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笠</w:t>
      </w:r>
      <w:proofErr w:type="gramEnd"/>
      <w:r w:rsidR="00D3264B" w:rsidRPr="00D3264B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」</w:t>
      </w:r>
      <w:r w:rsidR="00E252FD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 xml:space="preserve"> 領隊</w:t>
      </w:r>
      <w:r w:rsidR="00D3264B" w:rsidRPr="00D3264B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挑擔</w:t>
      </w:r>
      <w:r w:rsidR="00D3264B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奉飯</w:t>
      </w:r>
    </w:p>
    <w:p w:rsidR="004F3D9B" w:rsidRDefault="00997D5F" w:rsidP="003B261F">
      <w:pPr>
        <w:pStyle w:val="Default"/>
        <w:snapToGrid w:val="0"/>
        <w:spacing w:line="500" w:lineRule="exact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10月27日上午8</w:t>
      </w:r>
      <w:r w:rsidR="003A393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時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在</w:t>
      </w:r>
      <w:r w:rsidR="001F3AA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立法院</w:t>
      </w:r>
      <w:r w:rsid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群賢樓</w:t>
      </w:r>
      <w:r w:rsidR="001F3AA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前濟南路上，</w:t>
      </w:r>
      <w:r w:rsidR="001C05E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北</w:t>
      </w:r>
      <w:r w:rsidR="00C5433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市的大家長</w:t>
      </w:r>
      <w:r w:rsidR="001C05E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柯文哲</w:t>
      </w:r>
      <w:r w:rsidR="00C5433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市長</w:t>
      </w:r>
      <w:r w:rsidR="00E10CB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頭</w:t>
      </w:r>
      <w:r w:rsidR="00D3264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戴客家斗笠，</w:t>
      </w:r>
      <w:r w:rsid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連同</w:t>
      </w:r>
      <w:r w:rsidR="009D4FDD" w:rsidRP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委員會李永得</w:t>
      </w:r>
      <w:r w:rsid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主委、</w:t>
      </w:r>
      <w:r w:rsidR="009D4FDD" w:rsidRP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北市政府客家事務委員會徐</w:t>
      </w:r>
      <w:proofErr w:type="gramStart"/>
      <w:r w:rsidR="009D4FDD" w:rsidRP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世</w:t>
      </w:r>
      <w:proofErr w:type="gramEnd"/>
      <w:r w:rsidR="009D4FDD" w:rsidRP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勲主委</w:t>
      </w:r>
      <w:r w:rsid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及各級民意代表</w:t>
      </w:r>
      <w:r w:rsidR="009D4FDD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各縣市貴賓</w:t>
      </w:r>
      <w:r w:rsid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等，</w:t>
      </w:r>
      <w:r w:rsidR="00D3264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和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3</w:t>
      </w:r>
      <w:r w:rsidR="00D3264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千名</w:t>
      </w:r>
      <w:r w:rsidR="005672B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展現北中南東</w:t>
      </w:r>
      <w:r w:rsidR="00D3264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全國客莊</w:t>
      </w:r>
      <w:r w:rsidR="005672B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特色隊伍</w:t>
      </w:r>
      <w:r w:rsidR="00D3264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鄉親一起挑</w:t>
      </w:r>
      <w:r w:rsidR="00E10CB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起</w:t>
      </w:r>
      <w:r w:rsidR="00D3264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擔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頭</w:t>
      </w:r>
      <w:r w:rsid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為</w:t>
      </w:r>
      <w:r w:rsidR="0053111F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2019臺北客家義民嘉年華」挑擔奉飯</w:t>
      </w:r>
      <w:r w:rsid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揭開序幕。</w:t>
      </w:r>
    </w:p>
    <w:p w:rsidR="004F3D9B" w:rsidRDefault="000A0629" w:rsidP="003B261F">
      <w:pPr>
        <w:pStyle w:val="Default"/>
        <w:snapToGrid w:val="0"/>
        <w:spacing w:line="500" w:lineRule="exact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今年</w:t>
      </w:r>
      <w:proofErr w:type="gramStart"/>
      <w:r w:rsidR="0053111F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53111F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客家</w:t>
      </w:r>
      <w:proofErr w:type="gramStart"/>
      <w:r w:rsidR="0053111F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嘉年華</w:t>
      </w:r>
      <w:r w:rsid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奉飯啟動</w:t>
      </w:r>
      <w:proofErr w:type="gramEnd"/>
      <w:r w:rsid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典禮，</w:t>
      </w:r>
      <w:r w:rsidR="00E762E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在</w:t>
      </w:r>
      <w:r w:rsidR="00E10CB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啟動儀式</w:t>
      </w:r>
      <w:r w:rsidR="004425D1" w:rsidRPr="00BD008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proofErr w:type="gramStart"/>
      <w:r w:rsidR="00E762E5" w:rsidRPr="00E762E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全國客莊</w:t>
      </w:r>
      <w:proofErr w:type="gramEnd"/>
      <w:r w:rsidR="00E762E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．</w:t>
      </w:r>
      <w:r w:rsidR="00E762E5" w:rsidRPr="00E762E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匯聚</w:t>
      </w:r>
      <w:proofErr w:type="gramStart"/>
      <w:r w:rsidR="00E762E5" w:rsidRPr="00E762E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E762E5" w:rsidRPr="00E762E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</w:t>
      </w:r>
      <w:r w:rsidR="004425D1" w:rsidRPr="00BD008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將</w:t>
      </w:r>
      <w:r w:rsidR="00E762E5" w:rsidRPr="00E762E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、中、南、</w:t>
      </w:r>
      <w:proofErr w:type="gramStart"/>
      <w:r w:rsidR="00E762E5" w:rsidRPr="00E762E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東</w:t>
      </w:r>
      <w:r w:rsidR="0048257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莊拼</w:t>
      </w:r>
      <w:proofErr w:type="gramEnd"/>
      <w:r w:rsidR="001F3AA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成一個完整</w:t>
      </w:r>
      <w:r w:rsidR="00997D5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r w:rsidR="0048257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灣地圖</w:t>
      </w:r>
      <w:r w:rsidR="00E762E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之後</w:t>
      </w:r>
      <w:r w:rsidR="001F3AA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全國鄉親請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柯市長</w:t>
      </w:r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戴上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網路票選出來、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象徵</w:t>
      </w:r>
      <w:r w:rsidR="001B6E9C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給力(</w:t>
      </w:r>
      <w:proofErr w:type="gramStart"/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笠</w:t>
      </w:r>
      <w:proofErr w:type="gramEnd"/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)客家</w:t>
      </w:r>
      <w:r w:rsidR="001B6E9C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</w:t>
      </w:r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斗笠</w:t>
      </w:r>
      <w:r w:rsidR="007776D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並一起喊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出</w:t>
      </w:r>
      <w:r w:rsidR="001B6E9C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proofErr w:type="gramStart"/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全國客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莊</w:t>
      </w:r>
      <w:proofErr w:type="gramEnd"/>
      <w:r w:rsid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．</w:t>
      </w:r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匯聚</w:t>
      </w:r>
      <w:proofErr w:type="gramStart"/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proofErr w:type="gramStart"/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笠</w:t>
      </w:r>
      <w:proofErr w:type="gramEnd"/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馬來挑擔</w:t>
      </w:r>
      <w:r w:rsidR="001B6E9C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口號</w:t>
      </w:r>
      <w:r w:rsidR="0051558C" w:rsidRPr="0051558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正式</w:t>
      </w:r>
      <w:r w:rsidR="0031463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啟動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3</w:t>
      </w:r>
      <w:r w:rsid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千名鄉親</w:t>
      </w:r>
      <w:r w:rsidR="0031463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</w:t>
      </w:r>
      <w:proofErr w:type="gramStart"/>
      <w:r w:rsidR="0031463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奉飯</w:t>
      </w:r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遶</w:t>
      </w:r>
      <w:proofErr w:type="gramEnd"/>
      <w:r w:rsidR="001B6E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行市區2公里</w:t>
      </w:r>
      <w:r w:rsid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前往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國家兩廳院藝文廣場</w:t>
      </w:r>
      <w:r w:rsid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參加</w:t>
      </w:r>
      <w:r w:rsid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祭拜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爺</w:t>
      </w:r>
      <w:r w:rsidR="009D4FD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主祭大典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BF53D6" w:rsidRDefault="00E61D7B" w:rsidP="003B261F">
      <w:pPr>
        <w:pStyle w:val="Default"/>
        <w:snapToGrid w:val="0"/>
        <w:spacing w:line="500" w:lineRule="exact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主辦單位臺北市政府客委會</w:t>
      </w:r>
      <w:r w:rsidR="004444A3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(以下簡稱北市客委會)</w:t>
      </w:r>
      <w:r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徐世勲主委表示，</w:t>
      </w:r>
      <w:r w:rsidR="00716F7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今年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嘉年華在國家櫥窗地標</w:t>
      </w:r>
      <w:r w:rsidR="00716F7C" w:rsidRPr="00716F7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國家兩廳院藝文廣場（中正紀念堂園區)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舉行，除能提高臺北客家與全國客家的能見度，更能運用</w:t>
      </w:r>
      <w:r w:rsidR="00716F7C" w:rsidRPr="00716F7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國際化、在地化、產業化、年輕化</w:t>
      </w:r>
      <w:r w:rsidR="00716F7C" w:rsidRPr="00716F7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呈現客家文化價值，</w:t>
      </w:r>
      <w:r w:rsidR="00E16B4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特別是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今年以象徵</w:t>
      </w:r>
      <w:r w:rsidR="00716F7C" w:rsidRPr="00716F7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圓樓</w:t>
      </w:r>
      <w:r w:rsidR="00716F7C" w:rsidRPr="00716F7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巨大環形帳篷，以</w:t>
      </w:r>
      <w:r w:rsidR="00716F7C" w:rsidRPr="00716F7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匯聚</w:t>
      </w:r>
      <w:r w:rsidR="00716F7C" w:rsidRPr="00716F7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為主題，作為挑擔奉飯</w:t>
      </w:r>
      <w:r w:rsidR="001C05E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祭品區兼觀眾席，四周匯集來自全國的原鄉客莊攤位市集，可說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是臺北客家</w:t>
      </w:r>
      <w:r w:rsidR="001C05E6" w:rsidRPr="001C05E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1C05E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匯客市</w:t>
      </w:r>
      <w:r w:rsidR="001C05E6" w:rsidRPr="001C05E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4F3D9B" w:rsidRP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最佳詮釋。</w:t>
      </w:r>
      <w:r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柯文哲市長也</w:t>
      </w:r>
      <w:r w:rsidR="003A07E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期許</w:t>
      </w:r>
      <w:r w:rsidR="003A07EC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匯聚</w:t>
      </w:r>
      <w:proofErr w:type="gramStart"/>
      <w:r w:rsidR="003A07E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</w:t>
      </w:r>
      <w:r w:rsidR="003A07EC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首都</w:t>
      </w:r>
      <w:r w:rsidR="003A07E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</w:t>
      </w:r>
      <w:r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精神，</w:t>
      </w:r>
      <w:r w:rsidR="003A07E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能</w:t>
      </w:r>
      <w:r w:rsidR="003A07EC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延續發揚</w:t>
      </w:r>
      <w:r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文化</w:t>
      </w:r>
      <w:r w:rsidR="003A07E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落實</w:t>
      </w:r>
      <w:proofErr w:type="gramStart"/>
      <w:r w:rsidR="003A07E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3A07E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多元文化目標</w:t>
      </w:r>
      <w:r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5E15DC" w:rsidRDefault="009E1FD1" w:rsidP="003B261F">
      <w:pPr>
        <w:pStyle w:val="Default"/>
        <w:snapToGrid w:val="0"/>
        <w:spacing w:line="500" w:lineRule="exact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 w:rsidRPr="009E1FD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徐世勲主委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進一步</w:t>
      </w:r>
      <w:r w:rsidR="00281897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表示</w:t>
      </w:r>
      <w:r w:rsidRPr="009E1FD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今年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遊行隊伍</w:t>
      </w:r>
      <w:r w:rsidR="00001177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配合今年度</w:t>
      </w:r>
      <w:r w:rsidR="00001177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001177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一原鄉一特色</w:t>
      </w:r>
      <w:r w:rsidR="00001177" w:rsidRPr="005311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001177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</w:t>
      </w:r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活動主軸，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分</w:t>
      </w:r>
      <w:r w:rsidR="005E15DC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、中、南、東</w:t>
      </w:r>
      <w:r w:rsidR="00E61D7B" w:rsidRPr="00E61D7B">
        <w:rPr>
          <w:rFonts w:hAnsi="標楷體"/>
          <w:color w:val="000000" w:themeColor="text1"/>
          <w:sz w:val="28"/>
          <w:szCs w:val="28"/>
          <w:shd w:val="clear" w:color="auto" w:fill="FFFFFF"/>
        </w:rPr>
        <w:t>4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大</w:t>
      </w:r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莊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區隊</w:t>
      </w:r>
      <w:r w:rsidR="00001177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共</w:t>
      </w:r>
      <w:r w:rsidR="00E10CB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1</w:t>
      </w:r>
      <w:r w:rsidR="00001177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,0</w:t>
      </w:r>
      <w:r w:rsidR="00E61D7B" w:rsidRPr="00E61D7B">
        <w:rPr>
          <w:rFonts w:hAnsi="標楷體"/>
          <w:color w:val="000000" w:themeColor="text1"/>
          <w:sz w:val="28"/>
          <w:szCs w:val="28"/>
          <w:shd w:val="clear" w:color="auto" w:fill="FFFFFF"/>
        </w:rPr>
        <w:t>00</w:t>
      </w:r>
      <w:r w:rsidR="00001177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多</w:t>
      </w:r>
      <w:r w:rsidR="00E10CB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擔約3</w:t>
      </w:r>
      <w:r w:rsidR="00001177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,</w:t>
      </w:r>
      <w:r w:rsidR="00E10CB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000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人</w:t>
      </w:r>
      <w:r w:rsidR="00001177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參與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早上</w:t>
      </w:r>
      <w:r w:rsidR="00E61D7B" w:rsidRPr="00E61D7B">
        <w:rPr>
          <w:rFonts w:hAnsi="標楷體"/>
          <w:color w:val="000000" w:themeColor="text1"/>
          <w:sz w:val="28"/>
          <w:szCs w:val="28"/>
          <w:shd w:val="clear" w:color="auto" w:fill="FFFFFF"/>
        </w:rPr>
        <w:t>8</w:t>
      </w:r>
      <w:r w:rsidR="003A393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時30分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出發</w:t>
      </w:r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後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沿途行經中山南路、青島西路、公園路、襄陽路、重慶南路、凱達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>格蘭大道、貴陽街一段、中山南路</w:t>
      </w:r>
      <w:r w:rsidR="00E61D7B" w:rsidRPr="00E61D7B">
        <w:rPr>
          <w:rFonts w:hAnsi="標楷體"/>
          <w:color w:val="000000" w:themeColor="text1"/>
          <w:sz w:val="28"/>
          <w:szCs w:val="28"/>
          <w:shd w:val="clear" w:color="auto" w:fill="FFFFFF"/>
        </w:rPr>
        <w:t>(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逆向</w:t>
      </w:r>
      <w:r w:rsidR="00E61D7B" w:rsidRPr="00E61D7B">
        <w:rPr>
          <w:rFonts w:hAnsi="標楷體"/>
          <w:color w:val="000000" w:themeColor="text1"/>
          <w:sz w:val="28"/>
          <w:szCs w:val="28"/>
          <w:shd w:val="clear" w:color="auto" w:fill="FFFFFF"/>
        </w:rPr>
        <w:t>)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最後到達國家兩廳院藝文廣場（中正紀念堂園區</w:t>
      </w:r>
      <w:r w:rsidR="00E61D7B" w:rsidRPr="00E61D7B">
        <w:rPr>
          <w:rFonts w:hAnsi="標楷體"/>
          <w:color w:val="000000" w:themeColor="text1"/>
          <w:sz w:val="28"/>
          <w:szCs w:val="28"/>
          <w:shd w:val="clear" w:color="auto" w:fill="FFFFFF"/>
        </w:rPr>
        <w:t>)</w:t>
      </w:r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路程總長約</w:t>
      </w:r>
      <w:r w:rsidR="00E61D7B" w:rsidRPr="00E61D7B">
        <w:rPr>
          <w:rFonts w:hAnsi="標楷體"/>
          <w:color w:val="000000" w:themeColor="text1"/>
          <w:sz w:val="28"/>
          <w:szCs w:val="28"/>
          <w:shd w:val="clear" w:color="auto" w:fill="FFFFFF"/>
        </w:rPr>
        <w:t>2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公里，沿途設有</w:t>
      </w:r>
      <w:r w:rsid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3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個</w:t>
      </w:r>
      <w:r w:rsid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會合點，分別以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市長形象的人形立牌結合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3A3936" w:rsidRPr="003A393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恁仔細</w:t>
      </w:r>
      <w:r w:rsidR="003A3936" w:rsidRPr="003A3936">
        <w:rPr>
          <w:rFonts w:hAnsi="標楷體"/>
          <w:color w:val="000000" w:themeColor="text1"/>
          <w:sz w:val="28"/>
          <w:szCs w:val="28"/>
          <w:shd w:val="clear" w:color="auto" w:fill="FFFFFF"/>
        </w:rPr>
        <w:t>(</w:t>
      </w:r>
      <w:r w:rsidR="003A3936" w:rsidRPr="003A393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多謝</w:t>
      </w:r>
      <w:r w:rsidR="003A3936" w:rsidRPr="003A3936">
        <w:rPr>
          <w:rFonts w:hAnsi="標楷體"/>
          <w:color w:val="000000" w:themeColor="text1"/>
          <w:sz w:val="28"/>
          <w:szCs w:val="28"/>
          <w:shd w:val="clear" w:color="auto" w:fill="FFFFFF"/>
        </w:rPr>
        <w:t>)</w:t>
      </w:r>
      <w:r w:rsidR="003A3936" w:rsidRPr="003A393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承蒙你</w:t>
      </w:r>
      <w:r w:rsidR="003A3936" w:rsidRPr="003A3936">
        <w:rPr>
          <w:rFonts w:hAnsi="標楷體"/>
          <w:color w:val="000000" w:themeColor="text1"/>
          <w:sz w:val="28"/>
          <w:szCs w:val="28"/>
          <w:shd w:val="clear" w:color="auto" w:fill="FFFFFF"/>
        </w:rPr>
        <w:t>(</w:t>
      </w:r>
      <w:r w:rsidR="003A3936" w:rsidRPr="003A393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謝謝你</w:t>
      </w:r>
      <w:r w:rsidR="003A3936" w:rsidRPr="003A3936">
        <w:rPr>
          <w:rFonts w:hAnsi="標楷體"/>
          <w:color w:val="000000" w:themeColor="text1"/>
          <w:sz w:val="28"/>
          <w:szCs w:val="28"/>
          <w:shd w:val="clear" w:color="auto" w:fill="FFFFFF"/>
        </w:rPr>
        <w:t>)</w:t>
      </w:r>
      <w:r w:rsidR="003A3936" w:rsidRPr="003A393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正來尞</w:t>
      </w:r>
      <w:r w:rsidR="003A3936" w:rsidRPr="003A3936">
        <w:rPr>
          <w:rFonts w:hAnsi="標楷體"/>
          <w:color w:val="000000" w:themeColor="text1"/>
          <w:sz w:val="28"/>
          <w:szCs w:val="28"/>
          <w:shd w:val="clear" w:color="auto" w:fill="FFFFFF"/>
        </w:rPr>
        <w:t>(</w:t>
      </w:r>
      <w:r w:rsidR="003A3936" w:rsidRPr="003A393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再見</w:t>
      </w:r>
      <w:r w:rsidR="003A3936" w:rsidRPr="003A3936">
        <w:rPr>
          <w:rFonts w:hAnsi="標楷體"/>
          <w:color w:val="000000" w:themeColor="text1"/>
          <w:sz w:val="28"/>
          <w:szCs w:val="28"/>
          <w:shd w:val="clear" w:color="auto" w:fill="FFFFFF"/>
        </w:rPr>
        <w:t>)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等客家問候語跟市民朋友</w:t>
      </w:r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打招呼</w:t>
      </w:r>
      <w:r w:rsidR="00E61D7B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F6461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歡迎大家拍照打卡互動。</w:t>
      </w:r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已</w:t>
      </w:r>
      <w:r w:rsidR="004F3D9B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連續5年帶領所有</w:t>
      </w:r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鄉親挑擔</w:t>
      </w:r>
      <w:r w:rsidR="004F3D9B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踩街</w:t>
      </w:r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柯</w:t>
      </w:r>
      <w:r w:rsidR="005E15DC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市長</w:t>
      </w:r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proofErr w:type="gramStart"/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今年</w:t>
      </w:r>
      <w:r w:rsidR="005E15DC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更</w:t>
      </w:r>
      <w:r w:rsid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戴</w:t>
      </w:r>
      <w:r w:rsidR="005E15DC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上</w:t>
      </w:r>
      <w:proofErr w:type="gramEnd"/>
      <w:r w:rsid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網路</w:t>
      </w:r>
      <w:r w:rsidR="005E15DC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票選第一名</w:t>
      </w:r>
      <w:r w:rsid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</w:t>
      </w:r>
      <w:r w:rsidR="005E15DC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神奇斗笠</w:t>
      </w:r>
      <w:r w:rsid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F6461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沿途邀</w:t>
      </w:r>
      <w:r w:rsidR="00F64612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請市民朋友一起加入行進中的</w:t>
      </w:r>
      <w:proofErr w:type="gramStart"/>
      <w:r w:rsidR="00F64612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奉飯行列</w:t>
      </w:r>
      <w:proofErr w:type="gramEnd"/>
      <w:r w:rsidR="005E15DC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讓</w:t>
      </w:r>
      <w:r w:rsidR="00580A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本</w:t>
      </w:r>
      <w:r w:rsidR="005E15DC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活動更</w:t>
      </w:r>
      <w:r w:rsidR="004F3D9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活潑有趣、別具</w:t>
      </w:r>
      <w:r w:rsidR="00580A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意義</w:t>
      </w:r>
      <w:r w:rsidR="005E15DC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8665EC" w:rsidRPr="009C7F60" w:rsidRDefault="0068611F" w:rsidP="008665EC">
      <w:pPr>
        <w:pStyle w:val="Default"/>
        <w:snapToGrid w:val="0"/>
        <w:spacing w:line="500" w:lineRule="exact"/>
        <w:ind w:firstLine="567"/>
        <w:jc w:val="center"/>
        <w:rPr>
          <w:rFonts w:hAnsi="標楷體"/>
          <w:b/>
          <w:color w:val="000000" w:themeColor="text1"/>
          <w:sz w:val="32"/>
          <w:szCs w:val="28"/>
          <w:shd w:val="clear" w:color="auto" w:fill="FFFFFF"/>
        </w:rPr>
      </w:pPr>
      <w:bookmarkStart w:id="0" w:name="_GoBack"/>
      <w:r w:rsidRPr="009C7F60">
        <w:rPr>
          <w:rFonts w:hAnsi="標楷體" w:hint="eastAsia"/>
          <w:b/>
          <w:color w:val="000000" w:themeColor="text1"/>
          <w:sz w:val="32"/>
          <w:szCs w:val="28"/>
          <w:shd w:val="clear" w:color="auto" w:fill="FFFFFF"/>
        </w:rPr>
        <w:t>蔡</w:t>
      </w:r>
      <w:r w:rsidR="008665EC" w:rsidRPr="009C7F60">
        <w:rPr>
          <w:rFonts w:hAnsi="標楷體" w:hint="eastAsia"/>
          <w:b/>
          <w:color w:val="000000" w:themeColor="text1"/>
          <w:sz w:val="32"/>
          <w:szCs w:val="28"/>
          <w:shd w:val="clear" w:color="auto" w:fill="FFFFFF"/>
        </w:rPr>
        <w:t>總統蒞臨主祭大典，</w:t>
      </w:r>
    </w:p>
    <w:p w:rsidR="008665EC" w:rsidRPr="009C7F60" w:rsidRDefault="009C7F60" w:rsidP="008665EC">
      <w:pPr>
        <w:pStyle w:val="Default"/>
        <w:snapToGrid w:val="0"/>
        <w:spacing w:line="500" w:lineRule="exact"/>
        <w:ind w:firstLine="567"/>
        <w:jc w:val="center"/>
        <w:rPr>
          <w:rFonts w:hAnsi="標楷體"/>
          <w:b/>
          <w:color w:val="000000" w:themeColor="text1"/>
          <w:sz w:val="32"/>
          <w:szCs w:val="28"/>
          <w:shd w:val="clear" w:color="auto" w:fill="FFFFFF"/>
        </w:rPr>
      </w:pPr>
      <w:r w:rsidRPr="009C7F60">
        <w:rPr>
          <w:rFonts w:hAnsi="標楷體" w:hint="eastAsia"/>
          <w:b/>
          <w:color w:val="000000" w:themeColor="text1"/>
          <w:sz w:val="32"/>
          <w:szCs w:val="28"/>
          <w:shd w:val="clear" w:color="auto" w:fill="FFFFFF"/>
        </w:rPr>
        <w:t>支持全國最大義民盛會</w:t>
      </w:r>
    </w:p>
    <w:p w:rsidR="00DD2E7D" w:rsidRDefault="00C77A96" w:rsidP="003B261F">
      <w:pPr>
        <w:pStyle w:val="Default"/>
        <w:snapToGrid w:val="0"/>
        <w:spacing w:line="500" w:lineRule="exact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中午11</w:t>
      </w:r>
      <w:r w:rsidR="003B261F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時</w:t>
      </w:r>
      <w:r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前</w:t>
      </w:r>
      <w:r w:rsidR="00335A9C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4F3D9B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4</w:t>
      </w:r>
      <w:r w:rsidR="00E10CBE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大區隊</w:t>
      </w:r>
      <w:r w:rsidR="00335A9C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鄉親</w:t>
      </w:r>
      <w:r w:rsidR="00C54331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隊伍</w:t>
      </w:r>
      <w:r w:rsidR="00C457E6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浩浩蕩蕩抵逹</w:t>
      </w:r>
      <w:r w:rsidR="00335A9C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藝文廣場，參加</w:t>
      </w:r>
      <w:r w:rsidR="00214DC3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北客家義民嘉年華主祭</w:t>
      </w:r>
      <w:r w:rsidR="004F3D9B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大</w:t>
      </w:r>
      <w:r w:rsidR="00214DC3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典，</w:t>
      </w:r>
      <w:r w:rsidR="008665EC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今年主祭大典</w:t>
      </w:r>
      <w:r w:rsidR="0068611F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蔡</w:t>
      </w:r>
      <w:r w:rsidR="008665EC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總統特別蒞臨參與，跟所有客家鄉親一起</w:t>
      </w:r>
      <w:r w:rsidR="00214DC3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透過隆重莊嚴的祭祀古禮向全國19</w:t>
      </w:r>
      <w:r w:rsidR="00663E64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尊</w:t>
      </w:r>
      <w:r w:rsidR="00214DC3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爺及忠勇公祈福</w:t>
      </w:r>
      <w:r w:rsidR="00335A9C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；歷時</w:t>
      </w:r>
      <w:r w:rsidR="00663E64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1</w:t>
      </w:r>
      <w:r w:rsidR="00335A9C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個小時的</w:t>
      </w:r>
      <w:r w:rsidR="001110B2" w:rsidRPr="009C7F6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傳</w:t>
      </w:r>
      <w:bookmarkEnd w:id="0"/>
      <w:r w:rsidR="001110B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統祭祀科儀強調</w:t>
      </w:r>
      <w:r w:rsidR="002B14E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禮</w:t>
      </w:r>
      <w:r w:rsidR="002B14E2" w:rsidRPr="002B14E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</w:t>
      </w:r>
      <w:r w:rsidR="002B14E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樂並重，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是</w:t>
      </w:r>
      <w:r w:rsidR="002B14E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由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40</w:t>
      </w:r>
      <w:r w:rsidR="002B14E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名訓練有素的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年輕學子</w:t>
      </w:r>
      <w:r w:rsidR="002B14E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擔任禮生，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國樂團</w:t>
      </w:r>
      <w:r w:rsidR="002B14E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配合禮樂演奏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；</w:t>
      </w:r>
      <w:r w:rsidR="002B14E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儀程中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由</w:t>
      </w:r>
      <w:r w:rsidR="001110B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後生子弟以母語</w:t>
      </w:r>
      <w:proofErr w:type="gramStart"/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唸</w:t>
      </w:r>
      <w:proofErr w:type="gramEnd"/>
      <w:r w:rsidR="001110B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誦祝文</w:t>
      </w:r>
      <w:r w:rsidR="00214DC3" w:rsidRPr="00214DC3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1110B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並由客家青年組團獻藝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演出</w:t>
      </w:r>
      <w:r w:rsidR="00663E64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1110B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忠義客家</w:t>
      </w:r>
      <w:r w:rsidR="00663E64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1110B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及</w:t>
      </w:r>
      <w:r w:rsidR="003B26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北市民生國小師生及家長組成的百人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大合唱獻</w:t>
      </w:r>
      <w:r w:rsidR="001110B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唱</w:t>
      </w:r>
      <w:r w:rsidR="00663E64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proofErr w:type="gramStart"/>
      <w:r w:rsidR="001110B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1110B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客家</w:t>
      </w:r>
      <w:r w:rsidR="00663E64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214DC3" w:rsidRPr="00214DC3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充分呈現</w:t>
      </w:r>
      <w:r w:rsidR="00DD2E7D"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北市客家義民</w:t>
      </w:r>
      <w:r w:rsid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爺</w:t>
      </w:r>
      <w:r w:rsidR="00DD2E7D"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信仰文化之美。</w:t>
      </w:r>
    </w:p>
    <w:p w:rsidR="00FE703B" w:rsidRPr="00FE703B" w:rsidRDefault="00FE703B" w:rsidP="00FE703B">
      <w:pPr>
        <w:pStyle w:val="Default"/>
        <w:snapToGrid w:val="0"/>
        <w:spacing w:line="500" w:lineRule="exact"/>
        <w:ind w:firstLine="567"/>
        <w:jc w:val="center"/>
        <w:rPr>
          <w:rFonts w:hAnsi="標楷體"/>
          <w:b/>
          <w:color w:val="000000" w:themeColor="text1"/>
          <w:sz w:val="32"/>
          <w:szCs w:val="28"/>
          <w:shd w:val="clear" w:color="auto" w:fill="FFFFFF"/>
        </w:rPr>
      </w:pPr>
      <w:r w:rsidRPr="00FE703B">
        <w:rPr>
          <w:rFonts w:hAnsi="標楷體" w:hint="eastAsia"/>
          <w:b/>
          <w:color w:val="000000" w:themeColor="text1"/>
          <w:sz w:val="32"/>
          <w:szCs w:val="28"/>
          <w:shd w:val="clear" w:color="auto" w:fill="FFFFFF"/>
        </w:rPr>
        <w:t>17噸客家意象花車帶領創意踩街</w:t>
      </w:r>
    </w:p>
    <w:p w:rsidR="00FE703B" w:rsidRPr="00FE703B" w:rsidRDefault="00FE703B" w:rsidP="00FE703B">
      <w:pPr>
        <w:pStyle w:val="Default"/>
        <w:snapToGrid w:val="0"/>
        <w:spacing w:line="500" w:lineRule="exact"/>
        <w:ind w:firstLine="567"/>
        <w:jc w:val="center"/>
        <w:rPr>
          <w:rFonts w:hAnsi="標楷體"/>
          <w:b/>
          <w:color w:val="000000" w:themeColor="text1"/>
          <w:sz w:val="32"/>
          <w:szCs w:val="28"/>
          <w:shd w:val="clear" w:color="auto" w:fill="FFFFFF"/>
        </w:rPr>
      </w:pPr>
      <w:r w:rsidRPr="00FE703B">
        <w:rPr>
          <w:rFonts w:hAnsi="標楷體" w:hint="eastAsia"/>
          <w:b/>
          <w:color w:val="000000" w:themeColor="text1"/>
          <w:sz w:val="32"/>
          <w:szCs w:val="28"/>
          <w:shd w:val="clear" w:color="auto" w:fill="FFFFFF"/>
        </w:rPr>
        <w:t>市長人</w:t>
      </w:r>
      <w:proofErr w:type="gramStart"/>
      <w:r w:rsidRPr="00FE703B">
        <w:rPr>
          <w:rFonts w:hAnsi="標楷體" w:hint="eastAsia"/>
          <w:b/>
          <w:color w:val="000000" w:themeColor="text1"/>
          <w:sz w:val="32"/>
          <w:szCs w:val="28"/>
          <w:shd w:val="clear" w:color="auto" w:fill="FFFFFF"/>
        </w:rPr>
        <w:t>行立牌客</w:t>
      </w:r>
      <w:proofErr w:type="gramEnd"/>
      <w:r w:rsidRPr="00FE703B">
        <w:rPr>
          <w:rFonts w:hAnsi="標楷體" w:hint="eastAsia"/>
          <w:b/>
          <w:color w:val="000000" w:themeColor="text1"/>
          <w:sz w:val="32"/>
          <w:szCs w:val="28"/>
          <w:shd w:val="clear" w:color="auto" w:fill="FFFFFF"/>
        </w:rPr>
        <w:t>語問候食飽吂</w:t>
      </w:r>
    </w:p>
    <w:p w:rsidR="00214DC3" w:rsidRDefault="00DD2E7D" w:rsidP="003B261F">
      <w:pPr>
        <w:pStyle w:val="Default"/>
        <w:snapToGrid w:val="0"/>
        <w:spacing w:line="500" w:lineRule="exact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除了上午的</w:t>
      </w:r>
      <w:proofErr w:type="gramStart"/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奉飯活動</w:t>
      </w:r>
      <w:proofErr w:type="gramEnd"/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及莊嚴的主祭大典之外，為了與臺北市民互動與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推廣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文化，特別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在</w:t>
      </w:r>
      <w:r w:rsidR="00663E64"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下午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舉辦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創意踩街活動</w:t>
      </w:r>
      <w:r w:rsidR="00663E6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。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下午</w:t>
      </w:r>
      <w:r w:rsidRPr="00DD2E7D">
        <w:rPr>
          <w:rFonts w:hAnsi="標楷體"/>
          <w:color w:val="000000" w:themeColor="text1"/>
          <w:sz w:val="28"/>
          <w:szCs w:val="28"/>
          <w:shd w:val="clear" w:color="auto" w:fill="FFFFFF"/>
        </w:rPr>
        <w:t>2</w:t>
      </w:r>
      <w:r w:rsidR="003B26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時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30個踩街團隊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在主祭</w:t>
      </w:r>
      <w:proofErr w:type="gramStart"/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前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準時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出發，</w:t>
      </w:r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最特別的是今年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打造了1</w:t>
      </w:r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輛17噸的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意象國慶</w:t>
      </w:r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花車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帶領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3</w:t>
      </w:r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輛鄉親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製作</w:t>
      </w:r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客家主題特色花車，充分展現今年活動</w:t>
      </w:r>
      <w:r w:rsidR="00161758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proofErr w:type="gramStart"/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一</w:t>
      </w:r>
      <w:proofErr w:type="gramEnd"/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原鄉</w:t>
      </w:r>
      <w:proofErr w:type="gramStart"/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一</w:t>
      </w:r>
      <w:proofErr w:type="gramEnd"/>
      <w:r w:rsidR="00457D22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特色</w:t>
      </w:r>
      <w:r w:rsidR="00161758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161758" w:rsidRP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主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軸。</w:t>
      </w:r>
      <w:r w:rsidR="00457D22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踩街路線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行經信義路一段、永康街、愛國東路最後返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抵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藝文廣場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路程總長約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2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公里，沿途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比照</w:t>
      </w:r>
      <w:proofErr w:type="gramStart"/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奉飯同樣</w:t>
      </w:r>
      <w:proofErr w:type="gramEnd"/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設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了</w:t>
      </w:r>
      <w:r w:rsidRPr="00DD2E7D">
        <w:rPr>
          <w:rFonts w:hAnsi="標楷體"/>
          <w:color w:val="000000" w:themeColor="text1"/>
          <w:sz w:val="28"/>
          <w:szCs w:val="28"/>
          <w:shd w:val="clear" w:color="auto" w:fill="FFFFFF"/>
        </w:rPr>
        <w:t>3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個會合點，分別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以</w:t>
      </w:r>
      <w:r w:rsidR="00161758" w:rsidRP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市長形象的</w:t>
      </w:r>
      <w:proofErr w:type="gramStart"/>
      <w:r w:rsidR="00161758" w:rsidRP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人形立牌</w:t>
      </w:r>
      <w:proofErr w:type="gramEnd"/>
      <w:r w:rsidR="00161758" w:rsidRP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結合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食飽吂</w:t>
      </w:r>
      <w:r w:rsidR="003B26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(吃飽沒)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恁慶</w:t>
      </w:r>
      <w:r w:rsidR="003B26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(好棒)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當得人惜</w:t>
      </w:r>
      <w:r w:rsidR="003B261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(很討人喜歡)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等客家問候語跟市民朋友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打招呼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吸引許多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市民朋友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與市長立牌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一起</w:t>
      </w:r>
      <w:r w:rsidR="001617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合照</w:t>
      </w:r>
      <w:r w:rsidRPr="00DD2E7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493326" w:rsidRDefault="003263E6" w:rsidP="003B261F">
      <w:pPr>
        <w:pStyle w:val="Default"/>
        <w:snapToGrid w:val="0"/>
        <w:spacing w:line="500" w:lineRule="exact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今年</w:t>
      </w:r>
      <w:proofErr w:type="gramStart"/>
      <w:r w:rsidR="0011024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嘉年華</w:t>
      </w:r>
      <w:proofErr w:type="gramEnd"/>
      <w:r w:rsidR="0011024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另一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大特色</w:t>
      </w:r>
      <w:r w:rsidR="0011024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為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當代</w:t>
      </w:r>
      <w:r w:rsidR="00806D58" w:rsidRPr="00806D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展演</w:t>
      </w:r>
      <w:r w:rsidR="00806D58" w:rsidRPr="00806D58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在國家兩廳院</w:t>
      </w:r>
      <w:r w:rsidR="0011024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藝文</w:t>
      </w:r>
      <w:r w:rsid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廣場上打造一個20米的展演空間舞台，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連續2天，</w:t>
      </w:r>
      <w:r w:rsidR="0011024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數十組的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表演團體，</w:t>
      </w:r>
      <w:r w:rsidR="0011024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帶來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超精彩的展演節目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93587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包括10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月</w:t>
      </w:r>
      <w:r w:rsidR="0093587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26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日</w:t>
      </w:r>
      <w:r w:rsidR="00D01FB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演出的</w:t>
      </w:r>
      <w:r w:rsidR="00600868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好時光</w:t>
      </w:r>
      <w:r w:rsidR="00B07381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和</w:t>
      </w:r>
      <w:r w:rsidR="00D01FB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大家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一起看客家大戲、聽客家山歌和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>阿卡貝拉</w:t>
      </w:r>
      <w:r w:rsidR="007620C1" w:rsidRP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；</w:t>
      </w:r>
      <w:r w:rsidR="00600868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proofErr w:type="gramStart"/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音狂</w:t>
      </w:r>
      <w:proofErr w:type="gramEnd"/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想主題之夜</w:t>
      </w:r>
      <w:r w:rsidR="00B07381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935875">
        <w:rPr>
          <w:rFonts w:ascii="Segoe UI Symbol" w:hAnsi="Segoe UI Symbol" w:cs="Segoe UI Symbol" w:hint="eastAsia"/>
          <w:color w:val="000000" w:themeColor="text1"/>
          <w:sz w:val="28"/>
          <w:szCs w:val="28"/>
          <w:shd w:val="clear" w:color="auto" w:fill="FFFFFF"/>
        </w:rPr>
        <w:t>由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金曲歌王歌后及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特邀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之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葛萊美獎國際大師帶來古巴爵士</w:t>
      </w:r>
      <w:proofErr w:type="gramStart"/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三</w:t>
      </w:r>
      <w:proofErr w:type="gramEnd"/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重奏，一起玩山歌陪</w:t>
      </w:r>
      <w:r w:rsidR="00D01FB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市民朋友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搖擺一整夜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。10月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27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日</w:t>
      </w:r>
      <w:r w:rsidR="00600868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proofErr w:type="gramStart"/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玩轉新客調</w:t>
      </w:r>
      <w:proofErr w:type="gramEnd"/>
      <w:r w:rsidR="00B07381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原創與經典新編客家音樂，</w:t>
      </w:r>
      <w:r w:rsidR="00D01FB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安排了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一個文藝的秋日午後</w:t>
      </w:r>
      <w:r w:rsidR="007620C1" w:rsidRP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；</w:t>
      </w:r>
      <w:r w:rsidR="00600868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935875" w:rsidRPr="0093587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響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靚</w:t>
      </w:r>
      <w:proofErr w:type="gramStart"/>
      <w:r w:rsidR="0093587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93587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之夜</w:t>
      </w:r>
      <w:r w:rsidR="00B07381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D01FB5" w:rsidRPr="00D01FB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由優異的客語教育中心團隊獻藝演出，歌謠、舞蹈、弦樂等多元面貌，為客家語言文化傳承寫下美好註解。</w:t>
      </w:r>
      <w:r w:rsid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超</w:t>
      </w:r>
      <w:proofErr w:type="gramStart"/>
      <w:r w:rsid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讚</w:t>
      </w:r>
      <w:proofErr w:type="gramEnd"/>
      <w:r w:rsid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</w:t>
      </w:r>
      <w:proofErr w:type="gramStart"/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客家</w:t>
      </w:r>
      <w:r w:rsid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藝術節</w:t>
      </w:r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</w:t>
      </w:r>
      <w:proofErr w:type="gramStart"/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創新響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靚</w:t>
      </w:r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</w:t>
      </w:r>
      <w:proofErr w:type="gramEnd"/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音樂</w:t>
      </w:r>
      <w:r w:rsidR="007620C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與您相約藝文廣場中正紀念堂園區</w:t>
      </w:r>
      <w:r w:rsidR="00D44134" w:rsidRPr="00D4413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！</w:t>
      </w:r>
    </w:p>
    <w:p w:rsidR="00F844CB" w:rsidRDefault="00D01FB5" w:rsidP="003B261F">
      <w:pPr>
        <w:pStyle w:val="Default"/>
        <w:snapToGrid w:val="0"/>
        <w:spacing w:line="500" w:lineRule="exact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在</w:t>
      </w:r>
      <w:r w:rsid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國家地標中正紀念堂</w:t>
      </w:r>
      <w:r w:rsidR="003024C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園區舉辦</w:t>
      </w:r>
      <w:proofErr w:type="gramStart"/>
      <w:r w:rsidR="003024C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嘉年華</w:t>
      </w:r>
      <w:proofErr w:type="gramEnd"/>
      <w:r w:rsidR="003024C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北市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委會也特別</w:t>
      </w:r>
      <w:r w:rsid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邀請全國</w:t>
      </w:r>
      <w:r w:rsidR="00281897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、中、南、</w:t>
      </w:r>
      <w:proofErr w:type="gramStart"/>
      <w:r w:rsidR="00281897" w:rsidRPr="005E15D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東</w:t>
      </w:r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具客莊</w:t>
      </w:r>
      <w:proofErr w:type="gramEnd"/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特色</w:t>
      </w:r>
      <w:r w:rsidR="00761FD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</w:t>
      </w:r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美食攤位與熱門店家嚴選的多元客家</w:t>
      </w:r>
      <w:proofErr w:type="gramStart"/>
      <w:r w:rsid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文創品</w:t>
      </w:r>
      <w:proofErr w:type="gramEnd"/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手作體驗DIY</w:t>
      </w:r>
      <w:r w:rsid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等</w:t>
      </w:r>
      <w:proofErr w:type="gramStart"/>
      <w:r w:rsid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88個客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莊</w:t>
      </w:r>
      <w:r w:rsid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產業</w:t>
      </w:r>
      <w:proofErr w:type="gramEnd"/>
      <w:r w:rsid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攤位</w:t>
      </w:r>
      <w:r w:rsidR="00761FD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設攤</w:t>
      </w:r>
      <w:r w:rsid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F844CB" w:rsidRP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整合全國</w:t>
      </w:r>
      <w:proofErr w:type="gramStart"/>
      <w:r w:rsidR="00F844CB" w:rsidRP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70個客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莊</w:t>
      </w:r>
      <w:proofErr w:type="gramEnd"/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proofErr w:type="gramStart"/>
      <w:r w:rsidR="00F844CB" w:rsidRP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一</w:t>
      </w:r>
      <w:proofErr w:type="gramEnd"/>
      <w:r w:rsidR="00F844CB" w:rsidRP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原鄉</w:t>
      </w:r>
      <w:proofErr w:type="gramStart"/>
      <w:r w:rsidR="00F844CB" w:rsidRP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一</w:t>
      </w:r>
      <w:proofErr w:type="gramEnd"/>
      <w:r w:rsidR="00F844CB" w:rsidRP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特色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的市集</w:t>
      </w:r>
      <w:r w:rsidR="00F844C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博覽會，</w:t>
      </w:r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讓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大家</w:t>
      </w:r>
      <w:r w:rsidR="00493326" w:rsidRPr="004933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吃喝玩樂一次滿足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761FD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也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吸引</w:t>
      </w:r>
      <w:r w:rsidR="00761FD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許多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國內外參觀遊客</w:t>
      </w:r>
      <w:r w:rsidR="00761FD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駐足選購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AD0EFB" w:rsidRDefault="00335A9C" w:rsidP="003B261F">
      <w:pPr>
        <w:pStyle w:val="Default"/>
        <w:snapToGrid w:val="0"/>
        <w:spacing w:line="500" w:lineRule="exact"/>
        <w:ind w:firstLine="567"/>
        <w:jc w:val="both"/>
        <w:rPr>
          <w:rFonts w:hAnsi="標楷體"/>
          <w:b/>
          <w:bCs/>
          <w:sz w:val="28"/>
          <w:szCs w:val="28"/>
        </w:rPr>
      </w:pP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10/26-27兩天豐富</w:t>
      </w:r>
      <w:r w:rsidRPr="00335A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隆重</w:t>
      </w:r>
      <w:r w:rsidRPr="00335A9C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</w:t>
      </w:r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緊湊的</w:t>
      </w:r>
      <w:proofErr w:type="gramStart"/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嘉年華</w:t>
      </w:r>
      <w:proofErr w:type="gramEnd"/>
      <w:r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活動，將在10/28早上送神典禮後畫下句點，</w:t>
      </w:r>
      <w:r w:rsidR="003024C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市客委</w:t>
      </w:r>
      <w:r w:rsidR="0088362F" w:rsidRPr="0088362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會</w:t>
      </w:r>
      <w:r w:rsidR="0088362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徐</w:t>
      </w:r>
      <w:r w:rsidR="00761FD1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世勲</w:t>
      </w:r>
      <w:r w:rsidR="0088362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主委總結</w:t>
      </w:r>
      <w:r w:rsidR="003263E6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今年</w:t>
      </w:r>
      <w:r w:rsidR="0088362F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活動特色：就是</w:t>
      </w:r>
      <w:r w:rsidR="003263E6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以「祭典科儀、原鄉匯流、當代展演」的三大主軸活動，將客家文化的內</w:t>
      </w:r>
      <w:proofErr w:type="gramStart"/>
      <w:r w:rsidR="003263E6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蘊</w:t>
      </w:r>
      <w:proofErr w:type="gramEnd"/>
      <w:r w:rsidR="003263E6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及特色，透過傳統與現代、都會與原鄉、客家與多元的對接，將</w:t>
      </w:r>
      <w:proofErr w:type="gramStart"/>
      <w:r w:rsidR="003263E6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3263E6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客家</w:t>
      </w:r>
      <w:proofErr w:type="gramStart"/>
      <w:r w:rsidR="003263E6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嘉年華</w:t>
      </w:r>
      <w:proofErr w:type="gramEnd"/>
      <w:r w:rsidR="003263E6" w:rsidRPr="00E61D7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打造成臺北市深具客家特色的城市藝術節慶。</w:t>
      </w:r>
    </w:p>
    <w:p w:rsidR="00AD0EFB" w:rsidRDefault="00AD0EFB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88362F" w:rsidRDefault="0088362F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88362F" w:rsidRDefault="0088362F" w:rsidP="0088362F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88362F" w:rsidRDefault="0088362F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88362F" w:rsidRDefault="0088362F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CD7CAF" w:rsidRDefault="00CD7CAF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CD7CAF" w:rsidRDefault="00CD7CAF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C41E8E" w:rsidRDefault="00C41E8E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C41E8E" w:rsidRDefault="00C41E8E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C41E8E" w:rsidRDefault="00C41E8E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C41E8E" w:rsidRDefault="00C41E8E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C41E8E" w:rsidRDefault="00C41E8E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C41E8E" w:rsidRDefault="00C41E8E" w:rsidP="008665EC">
      <w:pPr>
        <w:adjustRightInd w:val="0"/>
        <w:snapToGrid w:val="0"/>
        <w:spacing w:line="276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AD0EFB" w:rsidRDefault="00AD0EFB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  <w:r w:rsidRPr="00D554C0">
        <w:rPr>
          <w:rFonts w:ascii="標楷體" w:eastAsia="標楷體" w:hAnsi="標楷體" w:hint="eastAsia"/>
          <w:b/>
          <w:bCs/>
          <w:sz w:val="28"/>
          <w:szCs w:val="28"/>
        </w:rPr>
        <w:t>10/27上午</w:t>
      </w:r>
      <w:proofErr w:type="gramStart"/>
      <w:r w:rsidRPr="00D554C0">
        <w:rPr>
          <w:rFonts w:ascii="標楷體" w:eastAsia="標楷體" w:hAnsi="標楷體" w:hint="eastAsia"/>
          <w:b/>
          <w:bCs/>
          <w:sz w:val="28"/>
          <w:szCs w:val="28"/>
        </w:rPr>
        <w:t>挑擔奉飯路線</w:t>
      </w:r>
      <w:proofErr w:type="gramEnd"/>
      <w:r w:rsidRPr="00D554C0">
        <w:rPr>
          <w:rFonts w:ascii="標楷體" w:eastAsia="標楷體" w:hAnsi="標楷體" w:hint="eastAsia"/>
          <w:b/>
          <w:bCs/>
          <w:sz w:val="28"/>
          <w:szCs w:val="28"/>
        </w:rPr>
        <w:t>圖</w:t>
      </w:r>
    </w:p>
    <w:p w:rsidR="00C41E8E" w:rsidRDefault="00C41E8E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D554C0" w:rsidRPr="00D554C0" w:rsidRDefault="00213544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sz w:val="28"/>
          <w:szCs w:val="28"/>
        </w:rPr>
      </w:pPr>
      <w:r w:rsidRPr="00D554C0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91E2B2B" wp14:editId="756AF4B9">
            <wp:extent cx="4846320" cy="3634740"/>
            <wp:effectExtent l="19050" t="19050" r="1143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635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EFB" w:rsidRDefault="00AD0EFB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sz w:val="28"/>
          <w:szCs w:val="28"/>
        </w:rPr>
      </w:pPr>
    </w:p>
    <w:p w:rsidR="00AD0EFB" w:rsidRDefault="00AD0EFB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sz w:val="28"/>
          <w:szCs w:val="28"/>
        </w:rPr>
      </w:pPr>
    </w:p>
    <w:p w:rsidR="00AD0EFB" w:rsidRDefault="00AD0EFB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0/27下午創意踩街路線圖</w:t>
      </w:r>
    </w:p>
    <w:p w:rsidR="00AD0EFB" w:rsidRDefault="00F44FB6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sz w:val="28"/>
          <w:szCs w:val="28"/>
        </w:rPr>
      </w:pPr>
      <w:r w:rsidRPr="00F44FB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F468C58" wp14:editId="1082DE51">
            <wp:extent cx="4915364" cy="343662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00" cy="3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D0EFB" w:rsidRDefault="00AD0EFB" w:rsidP="008A3062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</w:p>
    <w:p w:rsidR="00B42DE1" w:rsidRDefault="00B42DE1" w:rsidP="008A3062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  <w:r w:rsidRPr="00F75885">
        <w:rPr>
          <w:rFonts w:hAnsi="標楷體" w:hint="eastAsia"/>
          <w:b/>
          <w:sz w:val="28"/>
          <w:szCs w:val="28"/>
        </w:rPr>
        <w:t>&lt;</w:t>
      </w:r>
      <w:r w:rsidRPr="00903428">
        <w:rPr>
          <w:rFonts w:hAnsi="標楷體" w:hint="eastAsia"/>
          <w:b/>
          <w:sz w:val="28"/>
          <w:szCs w:val="28"/>
        </w:rPr>
        <w:t>10/26-28</w:t>
      </w:r>
      <w:r w:rsidRPr="00903428">
        <w:rPr>
          <w:rFonts w:hAnsi="標楷體" w:hint="eastAsia"/>
          <w:b/>
          <w:sz w:val="28"/>
          <w:szCs w:val="28"/>
        </w:rPr>
        <w:t>活動總時程表</w:t>
      </w:r>
      <w:r w:rsidRPr="00F75885">
        <w:rPr>
          <w:rFonts w:hAnsi="標楷體" w:hint="eastAsia"/>
          <w:b/>
          <w:sz w:val="28"/>
          <w:szCs w:val="28"/>
        </w:rPr>
        <w:t>&gt;</w:t>
      </w:r>
      <w:r>
        <w:rPr>
          <w:rFonts w:hAnsi="標楷體" w:cs="Times New Roman"/>
          <w:noProof/>
        </w:rPr>
        <w:drawing>
          <wp:anchor distT="0" distB="0" distL="114300" distR="114300" simplePos="0" relativeHeight="251661312" behindDoc="1" locked="0" layoutInCell="1" allowOverlap="1" wp14:anchorId="6307C84A" wp14:editId="3C9BA8C2">
            <wp:simplePos x="0" y="0"/>
            <wp:positionH relativeFrom="column">
              <wp:posOffset>457200</wp:posOffset>
            </wp:positionH>
            <wp:positionV relativeFrom="paragraph">
              <wp:posOffset>445135</wp:posOffset>
            </wp:positionV>
            <wp:extent cx="5558155" cy="7865110"/>
            <wp:effectExtent l="0" t="0" r="4445" b="2540"/>
            <wp:wrapNone/>
            <wp:docPr id="2" name="圖片 2" descr="C:\Users\buaa-00010\work Dropbox\peng wenmeipeng\11義民嘉年華(補助案&amp;活動)\04行銷\活動總表\活動總表1011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aa-00010\work Dropbox\peng wenmeipeng\11義民嘉年華(補助案&amp;活動)\04行銷\活動總表\活動總表1011修正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78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2DE1" w:rsidSect="00BF53D6">
      <w:headerReference w:type="default" r:id="rId11"/>
      <w:footerReference w:type="default" r:id="rId12"/>
      <w:pgSz w:w="11906" w:h="16838"/>
      <w:pgMar w:top="1560" w:right="991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65" w:rsidRDefault="00AA7765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7765" w:rsidRDefault="00AA7765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C051CE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9C7F60" w:rsidRPr="009C7F60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65" w:rsidRDefault="00AA7765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7765" w:rsidRDefault="00AA7765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AF54AF">
    <w:pPr>
      <w:pStyle w:val="a3"/>
    </w:pPr>
    <w:r>
      <w:rPr>
        <w:noProof/>
      </w:rPr>
      <w:drawing>
        <wp:inline distT="0" distB="0" distL="0" distR="0" wp14:anchorId="2417CEB3" wp14:editId="40617B39">
          <wp:extent cx="436228" cy="550477"/>
          <wp:effectExtent l="0" t="0" r="2540" b="2540"/>
          <wp:docPr id="9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圖片 1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4" r="35554" b="28810"/>
                  <a:stretch/>
                </pic:blipFill>
                <pic:spPr bwMode="auto">
                  <a:xfrm>
                    <a:off x="0" y="0"/>
                    <a:ext cx="434931" cy="548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C11D82" wp14:editId="69960254">
          <wp:extent cx="1619075" cy="308736"/>
          <wp:effectExtent l="0" t="0" r="635" b="0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013" cy="311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F54AF">
      <w:rPr>
        <w:rFonts w:cs="Calibri"/>
        <w:noProof/>
        <w:kern w:val="2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C6BE1"/>
    <w:multiLevelType w:val="hybridMultilevel"/>
    <w:tmpl w:val="B58664C0"/>
    <w:lvl w:ilvl="0" w:tplc="D276AB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6D042FA"/>
    <w:multiLevelType w:val="hybridMultilevel"/>
    <w:tmpl w:val="811A69E4"/>
    <w:lvl w:ilvl="0" w:tplc="B8F64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EDF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618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4E2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C7A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EB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86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A0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24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00A5"/>
    <w:rsid w:val="00001177"/>
    <w:rsid w:val="00003C3F"/>
    <w:rsid w:val="00005363"/>
    <w:rsid w:val="000054E5"/>
    <w:rsid w:val="00005F07"/>
    <w:rsid w:val="00006FFF"/>
    <w:rsid w:val="000102B5"/>
    <w:rsid w:val="00010A51"/>
    <w:rsid w:val="00011069"/>
    <w:rsid w:val="0001505E"/>
    <w:rsid w:val="000171B6"/>
    <w:rsid w:val="000262BC"/>
    <w:rsid w:val="00026C12"/>
    <w:rsid w:val="00026CF5"/>
    <w:rsid w:val="00030834"/>
    <w:rsid w:val="00032687"/>
    <w:rsid w:val="00032952"/>
    <w:rsid w:val="00033CE0"/>
    <w:rsid w:val="00035D2E"/>
    <w:rsid w:val="00036253"/>
    <w:rsid w:val="0003628E"/>
    <w:rsid w:val="0003659F"/>
    <w:rsid w:val="00040890"/>
    <w:rsid w:val="00041D6F"/>
    <w:rsid w:val="00042726"/>
    <w:rsid w:val="0004413D"/>
    <w:rsid w:val="00044671"/>
    <w:rsid w:val="000462CF"/>
    <w:rsid w:val="000505F6"/>
    <w:rsid w:val="00053888"/>
    <w:rsid w:val="000546DA"/>
    <w:rsid w:val="00056B84"/>
    <w:rsid w:val="00057722"/>
    <w:rsid w:val="00060AF7"/>
    <w:rsid w:val="000610F5"/>
    <w:rsid w:val="000629F9"/>
    <w:rsid w:val="00063EC8"/>
    <w:rsid w:val="00064575"/>
    <w:rsid w:val="000653B6"/>
    <w:rsid w:val="000654AB"/>
    <w:rsid w:val="00066D07"/>
    <w:rsid w:val="00070854"/>
    <w:rsid w:val="00070BEF"/>
    <w:rsid w:val="00071197"/>
    <w:rsid w:val="000718A1"/>
    <w:rsid w:val="00071BA8"/>
    <w:rsid w:val="000746F2"/>
    <w:rsid w:val="00081005"/>
    <w:rsid w:val="00081C11"/>
    <w:rsid w:val="00082526"/>
    <w:rsid w:val="00083957"/>
    <w:rsid w:val="0008430A"/>
    <w:rsid w:val="00085028"/>
    <w:rsid w:val="000900AC"/>
    <w:rsid w:val="00093625"/>
    <w:rsid w:val="00095683"/>
    <w:rsid w:val="0009585D"/>
    <w:rsid w:val="00095C56"/>
    <w:rsid w:val="000966A0"/>
    <w:rsid w:val="00096A1C"/>
    <w:rsid w:val="00096B62"/>
    <w:rsid w:val="000A02DE"/>
    <w:rsid w:val="000A0629"/>
    <w:rsid w:val="000A3468"/>
    <w:rsid w:val="000A4064"/>
    <w:rsid w:val="000A4C97"/>
    <w:rsid w:val="000A76BA"/>
    <w:rsid w:val="000B165F"/>
    <w:rsid w:val="000B5D13"/>
    <w:rsid w:val="000B6F2A"/>
    <w:rsid w:val="000C1409"/>
    <w:rsid w:val="000C2218"/>
    <w:rsid w:val="000C48A1"/>
    <w:rsid w:val="000C4E5C"/>
    <w:rsid w:val="000C5449"/>
    <w:rsid w:val="000C59D4"/>
    <w:rsid w:val="000C5D27"/>
    <w:rsid w:val="000C77FA"/>
    <w:rsid w:val="000D001B"/>
    <w:rsid w:val="000D1827"/>
    <w:rsid w:val="000E3E10"/>
    <w:rsid w:val="000E4296"/>
    <w:rsid w:val="000E4346"/>
    <w:rsid w:val="000E4CF5"/>
    <w:rsid w:val="000E7750"/>
    <w:rsid w:val="000F02AF"/>
    <w:rsid w:val="000F6825"/>
    <w:rsid w:val="00101E96"/>
    <w:rsid w:val="00104D8E"/>
    <w:rsid w:val="00110246"/>
    <w:rsid w:val="001110B2"/>
    <w:rsid w:val="00112995"/>
    <w:rsid w:val="00115D8E"/>
    <w:rsid w:val="0011726D"/>
    <w:rsid w:val="00120EBF"/>
    <w:rsid w:val="00121E4D"/>
    <w:rsid w:val="00123089"/>
    <w:rsid w:val="00124C0A"/>
    <w:rsid w:val="00126D0B"/>
    <w:rsid w:val="001305D5"/>
    <w:rsid w:val="00130ED7"/>
    <w:rsid w:val="00131251"/>
    <w:rsid w:val="0013639F"/>
    <w:rsid w:val="00137351"/>
    <w:rsid w:val="0014586C"/>
    <w:rsid w:val="00147200"/>
    <w:rsid w:val="00151CB6"/>
    <w:rsid w:val="00152EC5"/>
    <w:rsid w:val="00153335"/>
    <w:rsid w:val="001602D7"/>
    <w:rsid w:val="00160408"/>
    <w:rsid w:val="00160519"/>
    <w:rsid w:val="00160610"/>
    <w:rsid w:val="0016135A"/>
    <w:rsid w:val="00161758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58E5"/>
    <w:rsid w:val="00177955"/>
    <w:rsid w:val="001813D9"/>
    <w:rsid w:val="00181A19"/>
    <w:rsid w:val="00181F00"/>
    <w:rsid w:val="00185A0B"/>
    <w:rsid w:val="00193A53"/>
    <w:rsid w:val="001A52A1"/>
    <w:rsid w:val="001A5F57"/>
    <w:rsid w:val="001A6691"/>
    <w:rsid w:val="001A7CC2"/>
    <w:rsid w:val="001A7EEB"/>
    <w:rsid w:val="001B0ED0"/>
    <w:rsid w:val="001B38E2"/>
    <w:rsid w:val="001B38E6"/>
    <w:rsid w:val="001B552C"/>
    <w:rsid w:val="001B6B85"/>
    <w:rsid w:val="001B6E9C"/>
    <w:rsid w:val="001B7D47"/>
    <w:rsid w:val="001C05E6"/>
    <w:rsid w:val="001C1912"/>
    <w:rsid w:val="001C1B13"/>
    <w:rsid w:val="001C4F57"/>
    <w:rsid w:val="001C6411"/>
    <w:rsid w:val="001C7001"/>
    <w:rsid w:val="001D0681"/>
    <w:rsid w:val="001D3A33"/>
    <w:rsid w:val="001D793E"/>
    <w:rsid w:val="001E6994"/>
    <w:rsid w:val="001F0D34"/>
    <w:rsid w:val="001F2A64"/>
    <w:rsid w:val="001F2B32"/>
    <w:rsid w:val="001F3AA8"/>
    <w:rsid w:val="001F4086"/>
    <w:rsid w:val="001F5B16"/>
    <w:rsid w:val="001F5C3E"/>
    <w:rsid w:val="0020692F"/>
    <w:rsid w:val="00207C24"/>
    <w:rsid w:val="00210742"/>
    <w:rsid w:val="00210FE7"/>
    <w:rsid w:val="00212F88"/>
    <w:rsid w:val="00212FA3"/>
    <w:rsid w:val="0021335B"/>
    <w:rsid w:val="00213544"/>
    <w:rsid w:val="00213D44"/>
    <w:rsid w:val="00214BB7"/>
    <w:rsid w:val="00214DC3"/>
    <w:rsid w:val="00220674"/>
    <w:rsid w:val="00220FC4"/>
    <w:rsid w:val="002210EF"/>
    <w:rsid w:val="00222FFE"/>
    <w:rsid w:val="00224FF9"/>
    <w:rsid w:val="00225378"/>
    <w:rsid w:val="00226566"/>
    <w:rsid w:val="00226D04"/>
    <w:rsid w:val="00232DBE"/>
    <w:rsid w:val="002333A2"/>
    <w:rsid w:val="002357F8"/>
    <w:rsid w:val="002370BB"/>
    <w:rsid w:val="002370C7"/>
    <w:rsid w:val="00237D00"/>
    <w:rsid w:val="0024003A"/>
    <w:rsid w:val="002419DF"/>
    <w:rsid w:val="0024495B"/>
    <w:rsid w:val="00245890"/>
    <w:rsid w:val="00245E2A"/>
    <w:rsid w:val="00251297"/>
    <w:rsid w:val="00253D3B"/>
    <w:rsid w:val="00255D79"/>
    <w:rsid w:val="00256615"/>
    <w:rsid w:val="00257ADF"/>
    <w:rsid w:val="00261133"/>
    <w:rsid w:val="00261241"/>
    <w:rsid w:val="00262B84"/>
    <w:rsid w:val="0026346A"/>
    <w:rsid w:val="0026401B"/>
    <w:rsid w:val="002706E3"/>
    <w:rsid w:val="00271405"/>
    <w:rsid w:val="00274269"/>
    <w:rsid w:val="00276E99"/>
    <w:rsid w:val="002813E7"/>
    <w:rsid w:val="00281897"/>
    <w:rsid w:val="00286FE4"/>
    <w:rsid w:val="002930BD"/>
    <w:rsid w:val="002932BD"/>
    <w:rsid w:val="00295DBB"/>
    <w:rsid w:val="002A032C"/>
    <w:rsid w:val="002B07D7"/>
    <w:rsid w:val="002B14E2"/>
    <w:rsid w:val="002B190D"/>
    <w:rsid w:val="002B198F"/>
    <w:rsid w:val="002B6B51"/>
    <w:rsid w:val="002B71B6"/>
    <w:rsid w:val="002C302A"/>
    <w:rsid w:val="002C3299"/>
    <w:rsid w:val="002C3595"/>
    <w:rsid w:val="002C62FC"/>
    <w:rsid w:val="002C6E6F"/>
    <w:rsid w:val="002C77E9"/>
    <w:rsid w:val="002C79C9"/>
    <w:rsid w:val="002C7B7F"/>
    <w:rsid w:val="002D0743"/>
    <w:rsid w:val="002D3D50"/>
    <w:rsid w:val="002D4ED6"/>
    <w:rsid w:val="002D5232"/>
    <w:rsid w:val="002D6A54"/>
    <w:rsid w:val="002D6ECD"/>
    <w:rsid w:val="002D77CA"/>
    <w:rsid w:val="002E03CE"/>
    <w:rsid w:val="002E319E"/>
    <w:rsid w:val="002E4118"/>
    <w:rsid w:val="002E5B28"/>
    <w:rsid w:val="002F0D49"/>
    <w:rsid w:val="002F35D4"/>
    <w:rsid w:val="002F3FDB"/>
    <w:rsid w:val="002F5837"/>
    <w:rsid w:val="00300FF5"/>
    <w:rsid w:val="003024C5"/>
    <w:rsid w:val="0030327F"/>
    <w:rsid w:val="00307363"/>
    <w:rsid w:val="00311666"/>
    <w:rsid w:val="0031333E"/>
    <w:rsid w:val="0031463C"/>
    <w:rsid w:val="00321777"/>
    <w:rsid w:val="003231C7"/>
    <w:rsid w:val="0032540D"/>
    <w:rsid w:val="003263E6"/>
    <w:rsid w:val="00334192"/>
    <w:rsid w:val="00334D1F"/>
    <w:rsid w:val="00335A16"/>
    <w:rsid w:val="00335A9C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1084"/>
    <w:rsid w:val="0035719D"/>
    <w:rsid w:val="00362CF0"/>
    <w:rsid w:val="00363354"/>
    <w:rsid w:val="00366819"/>
    <w:rsid w:val="00367723"/>
    <w:rsid w:val="003712CA"/>
    <w:rsid w:val="003716F6"/>
    <w:rsid w:val="00371F52"/>
    <w:rsid w:val="00373E80"/>
    <w:rsid w:val="003746D2"/>
    <w:rsid w:val="00374FB2"/>
    <w:rsid w:val="00375B43"/>
    <w:rsid w:val="00377C45"/>
    <w:rsid w:val="00380114"/>
    <w:rsid w:val="00391819"/>
    <w:rsid w:val="00393430"/>
    <w:rsid w:val="003952A6"/>
    <w:rsid w:val="003A07EC"/>
    <w:rsid w:val="003A3936"/>
    <w:rsid w:val="003A3BF8"/>
    <w:rsid w:val="003A3DC5"/>
    <w:rsid w:val="003A5542"/>
    <w:rsid w:val="003B128E"/>
    <w:rsid w:val="003B261F"/>
    <w:rsid w:val="003B455A"/>
    <w:rsid w:val="003B4C4C"/>
    <w:rsid w:val="003B55A6"/>
    <w:rsid w:val="003B5C8A"/>
    <w:rsid w:val="003B608F"/>
    <w:rsid w:val="003B746A"/>
    <w:rsid w:val="003C093D"/>
    <w:rsid w:val="003C2B6F"/>
    <w:rsid w:val="003C6D20"/>
    <w:rsid w:val="003D2324"/>
    <w:rsid w:val="003D3209"/>
    <w:rsid w:val="003D79A8"/>
    <w:rsid w:val="003E00A9"/>
    <w:rsid w:val="003E0333"/>
    <w:rsid w:val="003E040C"/>
    <w:rsid w:val="003E3E18"/>
    <w:rsid w:val="003E5615"/>
    <w:rsid w:val="003E5D38"/>
    <w:rsid w:val="003E7268"/>
    <w:rsid w:val="003F00E9"/>
    <w:rsid w:val="003F0361"/>
    <w:rsid w:val="003F04E3"/>
    <w:rsid w:val="003F2874"/>
    <w:rsid w:val="003F6A4A"/>
    <w:rsid w:val="003F7D84"/>
    <w:rsid w:val="0040076E"/>
    <w:rsid w:val="00400D8D"/>
    <w:rsid w:val="00401FF7"/>
    <w:rsid w:val="00402608"/>
    <w:rsid w:val="004056E7"/>
    <w:rsid w:val="0040685E"/>
    <w:rsid w:val="00406F7C"/>
    <w:rsid w:val="00410FAD"/>
    <w:rsid w:val="00411C40"/>
    <w:rsid w:val="00412BA7"/>
    <w:rsid w:val="004136AA"/>
    <w:rsid w:val="00413704"/>
    <w:rsid w:val="00414361"/>
    <w:rsid w:val="00417D98"/>
    <w:rsid w:val="00420EA3"/>
    <w:rsid w:val="004212A6"/>
    <w:rsid w:val="0042163F"/>
    <w:rsid w:val="00421E21"/>
    <w:rsid w:val="00422F48"/>
    <w:rsid w:val="004244EF"/>
    <w:rsid w:val="00426EFC"/>
    <w:rsid w:val="00433605"/>
    <w:rsid w:val="0043445C"/>
    <w:rsid w:val="00437FF6"/>
    <w:rsid w:val="00441B2D"/>
    <w:rsid w:val="004425D1"/>
    <w:rsid w:val="004444A3"/>
    <w:rsid w:val="00446632"/>
    <w:rsid w:val="00451217"/>
    <w:rsid w:val="00451A67"/>
    <w:rsid w:val="004542E1"/>
    <w:rsid w:val="004554C4"/>
    <w:rsid w:val="004578D7"/>
    <w:rsid w:val="00457D22"/>
    <w:rsid w:val="0046017E"/>
    <w:rsid w:val="00461D2E"/>
    <w:rsid w:val="00462C93"/>
    <w:rsid w:val="00463497"/>
    <w:rsid w:val="00465ED1"/>
    <w:rsid w:val="00467DC4"/>
    <w:rsid w:val="00472F6C"/>
    <w:rsid w:val="004746E9"/>
    <w:rsid w:val="004748F6"/>
    <w:rsid w:val="00482578"/>
    <w:rsid w:val="00487107"/>
    <w:rsid w:val="0049101A"/>
    <w:rsid w:val="00493326"/>
    <w:rsid w:val="00493635"/>
    <w:rsid w:val="0049728B"/>
    <w:rsid w:val="004A074A"/>
    <w:rsid w:val="004A324F"/>
    <w:rsid w:val="004A344E"/>
    <w:rsid w:val="004A5A45"/>
    <w:rsid w:val="004A7473"/>
    <w:rsid w:val="004B15B6"/>
    <w:rsid w:val="004B15BA"/>
    <w:rsid w:val="004B3A3F"/>
    <w:rsid w:val="004B4645"/>
    <w:rsid w:val="004B7F16"/>
    <w:rsid w:val="004C1767"/>
    <w:rsid w:val="004C279B"/>
    <w:rsid w:val="004C32AC"/>
    <w:rsid w:val="004C5B10"/>
    <w:rsid w:val="004C6DBB"/>
    <w:rsid w:val="004D1999"/>
    <w:rsid w:val="004D260E"/>
    <w:rsid w:val="004D2C98"/>
    <w:rsid w:val="004D45CB"/>
    <w:rsid w:val="004D48D2"/>
    <w:rsid w:val="004D5098"/>
    <w:rsid w:val="004E0460"/>
    <w:rsid w:val="004E0620"/>
    <w:rsid w:val="004E64ED"/>
    <w:rsid w:val="004F0470"/>
    <w:rsid w:val="004F22B0"/>
    <w:rsid w:val="004F38BA"/>
    <w:rsid w:val="004F3D9B"/>
    <w:rsid w:val="004F64B6"/>
    <w:rsid w:val="004F68EF"/>
    <w:rsid w:val="004F7584"/>
    <w:rsid w:val="0050096F"/>
    <w:rsid w:val="00501729"/>
    <w:rsid w:val="005105A5"/>
    <w:rsid w:val="00512B55"/>
    <w:rsid w:val="00513633"/>
    <w:rsid w:val="005138E4"/>
    <w:rsid w:val="0051558C"/>
    <w:rsid w:val="00517ECA"/>
    <w:rsid w:val="00520036"/>
    <w:rsid w:val="00520B02"/>
    <w:rsid w:val="00527971"/>
    <w:rsid w:val="0053111F"/>
    <w:rsid w:val="00531BD3"/>
    <w:rsid w:val="0053201F"/>
    <w:rsid w:val="005324E0"/>
    <w:rsid w:val="00535B0A"/>
    <w:rsid w:val="00536418"/>
    <w:rsid w:val="00537026"/>
    <w:rsid w:val="005402E2"/>
    <w:rsid w:val="00544945"/>
    <w:rsid w:val="00545264"/>
    <w:rsid w:val="0054659B"/>
    <w:rsid w:val="0054684B"/>
    <w:rsid w:val="00546F93"/>
    <w:rsid w:val="00551B87"/>
    <w:rsid w:val="00561B19"/>
    <w:rsid w:val="00563F45"/>
    <w:rsid w:val="005640C2"/>
    <w:rsid w:val="00566FC3"/>
    <w:rsid w:val="005672B0"/>
    <w:rsid w:val="005676DE"/>
    <w:rsid w:val="00571BB7"/>
    <w:rsid w:val="00571E9B"/>
    <w:rsid w:val="00572EDD"/>
    <w:rsid w:val="005770D9"/>
    <w:rsid w:val="00580AC1"/>
    <w:rsid w:val="005825A1"/>
    <w:rsid w:val="0059156C"/>
    <w:rsid w:val="00591A52"/>
    <w:rsid w:val="00592043"/>
    <w:rsid w:val="00592543"/>
    <w:rsid w:val="00592625"/>
    <w:rsid w:val="00593852"/>
    <w:rsid w:val="0059395A"/>
    <w:rsid w:val="00595077"/>
    <w:rsid w:val="00595D90"/>
    <w:rsid w:val="005970D5"/>
    <w:rsid w:val="005A0CDE"/>
    <w:rsid w:val="005A2B3B"/>
    <w:rsid w:val="005A2EB7"/>
    <w:rsid w:val="005A620B"/>
    <w:rsid w:val="005A7ACC"/>
    <w:rsid w:val="005B0555"/>
    <w:rsid w:val="005B06B5"/>
    <w:rsid w:val="005B0FEB"/>
    <w:rsid w:val="005B1FD4"/>
    <w:rsid w:val="005B704B"/>
    <w:rsid w:val="005C5939"/>
    <w:rsid w:val="005C5A9B"/>
    <w:rsid w:val="005C69EF"/>
    <w:rsid w:val="005D1C28"/>
    <w:rsid w:val="005D1E0B"/>
    <w:rsid w:val="005D1F3D"/>
    <w:rsid w:val="005D5BC3"/>
    <w:rsid w:val="005D6756"/>
    <w:rsid w:val="005D70A0"/>
    <w:rsid w:val="005D7AA9"/>
    <w:rsid w:val="005E15DC"/>
    <w:rsid w:val="005E4FE7"/>
    <w:rsid w:val="005E5169"/>
    <w:rsid w:val="005E5A2D"/>
    <w:rsid w:val="005E68DC"/>
    <w:rsid w:val="005E7A00"/>
    <w:rsid w:val="005E7D93"/>
    <w:rsid w:val="005E7FFB"/>
    <w:rsid w:val="005F6D8D"/>
    <w:rsid w:val="005F7C03"/>
    <w:rsid w:val="00600868"/>
    <w:rsid w:val="006029F4"/>
    <w:rsid w:val="006044D8"/>
    <w:rsid w:val="00604ECC"/>
    <w:rsid w:val="00606077"/>
    <w:rsid w:val="00612C6E"/>
    <w:rsid w:val="0061416B"/>
    <w:rsid w:val="00615CBE"/>
    <w:rsid w:val="00616303"/>
    <w:rsid w:val="00624674"/>
    <w:rsid w:val="0062597A"/>
    <w:rsid w:val="006276B7"/>
    <w:rsid w:val="00630428"/>
    <w:rsid w:val="00630439"/>
    <w:rsid w:val="006323C1"/>
    <w:rsid w:val="0063492B"/>
    <w:rsid w:val="00635C2A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1D19"/>
    <w:rsid w:val="0065459A"/>
    <w:rsid w:val="00656612"/>
    <w:rsid w:val="00660BE5"/>
    <w:rsid w:val="0066171A"/>
    <w:rsid w:val="00663E64"/>
    <w:rsid w:val="00666AB7"/>
    <w:rsid w:val="00667DBE"/>
    <w:rsid w:val="00671B85"/>
    <w:rsid w:val="00677B42"/>
    <w:rsid w:val="00677FC3"/>
    <w:rsid w:val="00680FC7"/>
    <w:rsid w:val="0068180B"/>
    <w:rsid w:val="00682313"/>
    <w:rsid w:val="0068569F"/>
    <w:rsid w:val="0068611F"/>
    <w:rsid w:val="0068762F"/>
    <w:rsid w:val="00690D67"/>
    <w:rsid w:val="00696C74"/>
    <w:rsid w:val="006970BC"/>
    <w:rsid w:val="006A08D3"/>
    <w:rsid w:val="006A19D8"/>
    <w:rsid w:val="006A1A32"/>
    <w:rsid w:val="006A395D"/>
    <w:rsid w:val="006A4390"/>
    <w:rsid w:val="006B0DAC"/>
    <w:rsid w:val="006B1D12"/>
    <w:rsid w:val="006B20D9"/>
    <w:rsid w:val="006B4B8E"/>
    <w:rsid w:val="006C167D"/>
    <w:rsid w:val="006C41EE"/>
    <w:rsid w:val="006C48DF"/>
    <w:rsid w:val="006C628C"/>
    <w:rsid w:val="006C6455"/>
    <w:rsid w:val="006C69C6"/>
    <w:rsid w:val="006C7315"/>
    <w:rsid w:val="006C7B5B"/>
    <w:rsid w:val="006D2385"/>
    <w:rsid w:val="006D285E"/>
    <w:rsid w:val="006D4313"/>
    <w:rsid w:val="006D6614"/>
    <w:rsid w:val="006D66E8"/>
    <w:rsid w:val="006E0090"/>
    <w:rsid w:val="006E11B0"/>
    <w:rsid w:val="006E2548"/>
    <w:rsid w:val="006E26A6"/>
    <w:rsid w:val="006E32CD"/>
    <w:rsid w:val="006E5408"/>
    <w:rsid w:val="006E5C40"/>
    <w:rsid w:val="006F4EC2"/>
    <w:rsid w:val="006F76C3"/>
    <w:rsid w:val="0070002D"/>
    <w:rsid w:val="007142E9"/>
    <w:rsid w:val="007168A2"/>
    <w:rsid w:val="00716F7C"/>
    <w:rsid w:val="00721719"/>
    <w:rsid w:val="00722D46"/>
    <w:rsid w:val="00723326"/>
    <w:rsid w:val="00723C41"/>
    <w:rsid w:val="00723CC6"/>
    <w:rsid w:val="00727A54"/>
    <w:rsid w:val="007330F9"/>
    <w:rsid w:val="0073335B"/>
    <w:rsid w:val="00734604"/>
    <w:rsid w:val="0073610E"/>
    <w:rsid w:val="00737608"/>
    <w:rsid w:val="007403DC"/>
    <w:rsid w:val="00740F19"/>
    <w:rsid w:val="00743997"/>
    <w:rsid w:val="007515FE"/>
    <w:rsid w:val="00752F47"/>
    <w:rsid w:val="00753BA8"/>
    <w:rsid w:val="00754096"/>
    <w:rsid w:val="007618CD"/>
    <w:rsid w:val="00761FD1"/>
    <w:rsid w:val="007620C1"/>
    <w:rsid w:val="007661FF"/>
    <w:rsid w:val="007668F7"/>
    <w:rsid w:val="0077007E"/>
    <w:rsid w:val="007706C4"/>
    <w:rsid w:val="007721AA"/>
    <w:rsid w:val="007735ED"/>
    <w:rsid w:val="00774E21"/>
    <w:rsid w:val="00775719"/>
    <w:rsid w:val="00776815"/>
    <w:rsid w:val="00776FD4"/>
    <w:rsid w:val="007772C3"/>
    <w:rsid w:val="00777486"/>
    <w:rsid w:val="007776DC"/>
    <w:rsid w:val="00780030"/>
    <w:rsid w:val="00781B0A"/>
    <w:rsid w:val="00782FBA"/>
    <w:rsid w:val="00783989"/>
    <w:rsid w:val="00784575"/>
    <w:rsid w:val="0078662D"/>
    <w:rsid w:val="007910C8"/>
    <w:rsid w:val="00792297"/>
    <w:rsid w:val="0079430D"/>
    <w:rsid w:val="0079696A"/>
    <w:rsid w:val="007A0095"/>
    <w:rsid w:val="007A13E7"/>
    <w:rsid w:val="007A15CE"/>
    <w:rsid w:val="007A20C1"/>
    <w:rsid w:val="007A38D6"/>
    <w:rsid w:val="007A55E3"/>
    <w:rsid w:val="007A5860"/>
    <w:rsid w:val="007A59D3"/>
    <w:rsid w:val="007A71C6"/>
    <w:rsid w:val="007B1005"/>
    <w:rsid w:val="007B116A"/>
    <w:rsid w:val="007B199F"/>
    <w:rsid w:val="007B21DB"/>
    <w:rsid w:val="007B3779"/>
    <w:rsid w:val="007B520E"/>
    <w:rsid w:val="007B6ABB"/>
    <w:rsid w:val="007C03F2"/>
    <w:rsid w:val="007C08E3"/>
    <w:rsid w:val="007C1CD8"/>
    <w:rsid w:val="007C599A"/>
    <w:rsid w:val="007C6140"/>
    <w:rsid w:val="007C7957"/>
    <w:rsid w:val="007D6FEB"/>
    <w:rsid w:val="007E1657"/>
    <w:rsid w:val="007E41B0"/>
    <w:rsid w:val="007F1B95"/>
    <w:rsid w:val="007F60EC"/>
    <w:rsid w:val="007F657C"/>
    <w:rsid w:val="007F70F1"/>
    <w:rsid w:val="007F77CE"/>
    <w:rsid w:val="00800B36"/>
    <w:rsid w:val="0080145B"/>
    <w:rsid w:val="00803D8F"/>
    <w:rsid w:val="00804AAF"/>
    <w:rsid w:val="00804C43"/>
    <w:rsid w:val="00806D58"/>
    <w:rsid w:val="00807C86"/>
    <w:rsid w:val="008113D7"/>
    <w:rsid w:val="008117E9"/>
    <w:rsid w:val="008121ED"/>
    <w:rsid w:val="00815B60"/>
    <w:rsid w:val="00820612"/>
    <w:rsid w:val="0082085C"/>
    <w:rsid w:val="0082386A"/>
    <w:rsid w:val="00824D71"/>
    <w:rsid w:val="00830782"/>
    <w:rsid w:val="008323FF"/>
    <w:rsid w:val="00832C4A"/>
    <w:rsid w:val="008366D6"/>
    <w:rsid w:val="008374DF"/>
    <w:rsid w:val="00844B9D"/>
    <w:rsid w:val="0085083D"/>
    <w:rsid w:val="00850F7A"/>
    <w:rsid w:val="0085109A"/>
    <w:rsid w:val="00852B31"/>
    <w:rsid w:val="00857661"/>
    <w:rsid w:val="00857ED3"/>
    <w:rsid w:val="008613C1"/>
    <w:rsid w:val="008617F4"/>
    <w:rsid w:val="008632CB"/>
    <w:rsid w:val="00865373"/>
    <w:rsid w:val="008665EC"/>
    <w:rsid w:val="008667C9"/>
    <w:rsid w:val="00866C52"/>
    <w:rsid w:val="008671E9"/>
    <w:rsid w:val="008679CE"/>
    <w:rsid w:val="00867C16"/>
    <w:rsid w:val="00867D90"/>
    <w:rsid w:val="00870C47"/>
    <w:rsid w:val="008715D2"/>
    <w:rsid w:val="008721C6"/>
    <w:rsid w:val="0087387B"/>
    <w:rsid w:val="00877487"/>
    <w:rsid w:val="00881135"/>
    <w:rsid w:val="00882293"/>
    <w:rsid w:val="0088238E"/>
    <w:rsid w:val="0088362F"/>
    <w:rsid w:val="0088456E"/>
    <w:rsid w:val="00884B31"/>
    <w:rsid w:val="008861C8"/>
    <w:rsid w:val="00886659"/>
    <w:rsid w:val="00886834"/>
    <w:rsid w:val="0088780C"/>
    <w:rsid w:val="008910BE"/>
    <w:rsid w:val="00892CA9"/>
    <w:rsid w:val="00894460"/>
    <w:rsid w:val="00895312"/>
    <w:rsid w:val="008A098A"/>
    <w:rsid w:val="008A106C"/>
    <w:rsid w:val="008A3062"/>
    <w:rsid w:val="008A3A34"/>
    <w:rsid w:val="008A4DE4"/>
    <w:rsid w:val="008B2798"/>
    <w:rsid w:val="008C13F5"/>
    <w:rsid w:val="008C1F1A"/>
    <w:rsid w:val="008C531C"/>
    <w:rsid w:val="008C5B49"/>
    <w:rsid w:val="008C5F88"/>
    <w:rsid w:val="008C7F16"/>
    <w:rsid w:val="008D0FF9"/>
    <w:rsid w:val="008D2999"/>
    <w:rsid w:val="008D5328"/>
    <w:rsid w:val="008D5B80"/>
    <w:rsid w:val="008E0E73"/>
    <w:rsid w:val="008E176A"/>
    <w:rsid w:val="008E37B2"/>
    <w:rsid w:val="008E56E5"/>
    <w:rsid w:val="008E5AB7"/>
    <w:rsid w:val="008E74C8"/>
    <w:rsid w:val="008F1503"/>
    <w:rsid w:val="008F362B"/>
    <w:rsid w:val="008F49C0"/>
    <w:rsid w:val="008F6089"/>
    <w:rsid w:val="008F665F"/>
    <w:rsid w:val="008F6FBD"/>
    <w:rsid w:val="009004A4"/>
    <w:rsid w:val="009007E5"/>
    <w:rsid w:val="00902310"/>
    <w:rsid w:val="0090281D"/>
    <w:rsid w:val="0090451C"/>
    <w:rsid w:val="0090473F"/>
    <w:rsid w:val="00905015"/>
    <w:rsid w:val="00906D90"/>
    <w:rsid w:val="00913800"/>
    <w:rsid w:val="009147A9"/>
    <w:rsid w:val="009163FE"/>
    <w:rsid w:val="00916E5D"/>
    <w:rsid w:val="00917321"/>
    <w:rsid w:val="00917570"/>
    <w:rsid w:val="009201CC"/>
    <w:rsid w:val="009203AC"/>
    <w:rsid w:val="009229A6"/>
    <w:rsid w:val="009264DC"/>
    <w:rsid w:val="009302C2"/>
    <w:rsid w:val="00931A71"/>
    <w:rsid w:val="00935875"/>
    <w:rsid w:val="00935DDB"/>
    <w:rsid w:val="0093757D"/>
    <w:rsid w:val="0094305C"/>
    <w:rsid w:val="00943066"/>
    <w:rsid w:val="0094323F"/>
    <w:rsid w:val="00944238"/>
    <w:rsid w:val="0094537E"/>
    <w:rsid w:val="00953BB3"/>
    <w:rsid w:val="009558CF"/>
    <w:rsid w:val="009566F7"/>
    <w:rsid w:val="00957586"/>
    <w:rsid w:val="0095772A"/>
    <w:rsid w:val="00960F9A"/>
    <w:rsid w:val="009615E8"/>
    <w:rsid w:val="00961C84"/>
    <w:rsid w:val="00962031"/>
    <w:rsid w:val="009629C4"/>
    <w:rsid w:val="009638ED"/>
    <w:rsid w:val="00964E9F"/>
    <w:rsid w:val="00965CF9"/>
    <w:rsid w:val="00971E4B"/>
    <w:rsid w:val="0097456E"/>
    <w:rsid w:val="00977D10"/>
    <w:rsid w:val="00977D2F"/>
    <w:rsid w:val="0098303F"/>
    <w:rsid w:val="0098755D"/>
    <w:rsid w:val="00990561"/>
    <w:rsid w:val="009905B6"/>
    <w:rsid w:val="00991654"/>
    <w:rsid w:val="009923CD"/>
    <w:rsid w:val="009931E6"/>
    <w:rsid w:val="0099616C"/>
    <w:rsid w:val="009969D8"/>
    <w:rsid w:val="00997D5F"/>
    <w:rsid w:val="009A075A"/>
    <w:rsid w:val="009A597E"/>
    <w:rsid w:val="009A7CFF"/>
    <w:rsid w:val="009B00CD"/>
    <w:rsid w:val="009B1579"/>
    <w:rsid w:val="009B16F0"/>
    <w:rsid w:val="009B2480"/>
    <w:rsid w:val="009B259C"/>
    <w:rsid w:val="009B2AD8"/>
    <w:rsid w:val="009B4107"/>
    <w:rsid w:val="009B6090"/>
    <w:rsid w:val="009B64DB"/>
    <w:rsid w:val="009B7400"/>
    <w:rsid w:val="009C7F60"/>
    <w:rsid w:val="009D2732"/>
    <w:rsid w:val="009D4FDD"/>
    <w:rsid w:val="009E0AD9"/>
    <w:rsid w:val="009E1FD1"/>
    <w:rsid w:val="009E21FA"/>
    <w:rsid w:val="009E3343"/>
    <w:rsid w:val="009E3D9B"/>
    <w:rsid w:val="009E579F"/>
    <w:rsid w:val="009E782F"/>
    <w:rsid w:val="009F2036"/>
    <w:rsid w:val="009F212B"/>
    <w:rsid w:val="009F2F2A"/>
    <w:rsid w:val="009F72F5"/>
    <w:rsid w:val="00A00493"/>
    <w:rsid w:val="00A03685"/>
    <w:rsid w:val="00A05EA3"/>
    <w:rsid w:val="00A10BBB"/>
    <w:rsid w:val="00A10DFB"/>
    <w:rsid w:val="00A11F31"/>
    <w:rsid w:val="00A124BA"/>
    <w:rsid w:val="00A1683B"/>
    <w:rsid w:val="00A17729"/>
    <w:rsid w:val="00A17C2C"/>
    <w:rsid w:val="00A20BA0"/>
    <w:rsid w:val="00A23440"/>
    <w:rsid w:val="00A268CF"/>
    <w:rsid w:val="00A3099F"/>
    <w:rsid w:val="00A35587"/>
    <w:rsid w:val="00A359F7"/>
    <w:rsid w:val="00A36266"/>
    <w:rsid w:val="00A377CD"/>
    <w:rsid w:val="00A37A74"/>
    <w:rsid w:val="00A40ACE"/>
    <w:rsid w:val="00A40C4F"/>
    <w:rsid w:val="00A41105"/>
    <w:rsid w:val="00A41A2D"/>
    <w:rsid w:val="00A50197"/>
    <w:rsid w:val="00A502CF"/>
    <w:rsid w:val="00A5464F"/>
    <w:rsid w:val="00A55FE7"/>
    <w:rsid w:val="00A574D8"/>
    <w:rsid w:val="00A611ED"/>
    <w:rsid w:val="00A614A8"/>
    <w:rsid w:val="00A6439B"/>
    <w:rsid w:val="00A6525B"/>
    <w:rsid w:val="00A66F05"/>
    <w:rsid w:val="00A706D4"/>
    <w:rsid w:val="00A71862"/>
    <w:rsid w:val="00A751A1"/>
    <w:rsid w:val="00A753C9"/>
    <w:rsid w:val="00A75F01"/>
    <w:rsid w:val="00A8635B"/>
    <w:rsid w:val="00A87667"/>
    <w:rsid w:val="00A90073"/>
    <w:rsid w:val="00A94E14"/>
    <w:rsid w:val="00A975D5"/>
    <w:rsid w:val="00AA145F"/>
    <w:rsid w:val="00AA5CBD"/>
    <w:rsid w:val="00AA5E39"/>
    <w:rsid w:val="00AA6125"/>
    <w:rsid w:val="00AA7765"/>
    <w:rsid w:val="00AA7CE5"/>
    <w:rsid w:val="00AB062E"/>
    <w:rsid w:val="00AB0C04"/>
    <w:rsid w:val="00AB2B41"/>
    <w:rsid w:val="00AB31A1"/>
    <w:rsid w:val="00AB4EE8"/>
    <w:rsid w:val="00AB5EED"/>
    <w:rsid w:val="00AB7882"/>
    <w:rsid w:val="00AC00B6"/>
    <w:rsid w:val="00AC2AB2"/>
    <w:rsid w:val="00AC2B65"/>
    <w:rsid w:val="00AC59D4"/>
    <w:rsid w:val="00AD0EFB"/>
    <w:rsid w:val="00AD2FA5"/>
    <w:rsid w:val="00AE2005"/>
    <w:rsid w:val="00AE2FF7"/>
    <w:rsid w:val="00AE42BE"/>
    <w:rsid w:val="00AE5946"/>
    <w:rsid w:val="00AE6F6F"/>
    <w:rsid w:val="00AF0787"/>
    <w:rsid w:val="00AF2308"/>
    <w:rsid w:val="00AF3B83"/>
    <w:rsid w:val="00AF3EF6"/>
    <w:rsid w:val="00AF4232"/>
    <w:rsid w:val="00AF54AF"/>
    <w:rsid w:val="00AF5ED0"/>
    <w:rsid w:val="00AF6CCB"/>
    <w:rsid w:val="00B0281A"/>
    <w:rsid w:val="00B04C45"/>
    <w:rsid w:val="00B07381"/>
    <w:rsid w:val="00B12B30"/>
    <w:rsid w:val="00B16029"/>
    <w:rsid w:val="00B163A3"/>
    <w:rsid w:val="00B16D62"/>
    <w:rsid w:val="00B17DC9"/>
    <w:rsid w:val="00B20189"/>
    <w:rsid w:val="00B24C8B"/>
    <w:rsid w:val="00B25017"/>
    <w:rsid w:val="00B2731A"/>
    <w:rsid w:val="00B27C4F"/>
    <w:rsid w:val="00B317D4"/>
    <w:rsid w:val="00B3674F"/>
    <w:rsid w:val="00B369A4"/>
    <w:rsid w:val="00B42DE1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6854"/>
    <w:rsid w:val="00B67A4F"/>
    <w:rsid w:val="00B70C86"/>
    <w:rsid w:val="00B730C1"/>
    <w:rsid w:val="00B734DF"/>
    <w:rsid w:val="00B77713"/>
    <w:rsid w:val="00B822A3"/>
    <w:rsid w:val="00B839B2"/>
    <w:rsid w:val="00B83A20"/>
    <w:rsid w:val="00B83D5D"/>
    <w:rsid w:val="00B83FF3"/>
    <w:rsid w:val="00B8542F"/>
    <w:rsid w:val="00B8707F"/>
    <w:rsid w:val="00B87329"/>
    <w:rsid w:val="00B87517"/>
    <w:rsid w:val="00B87EFF"/>
    <w:rsid w:val="00B91D3E"/>
    <w:rsid w:val="00B925BC"/>
    <w:rsid w:val="00B92778"/>
    <w:rsid w:val="00B932BD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B0436"/>
    <w:rsid w:val="00BB04C0"/>
    <w:rsid w:val="00BB235B"/>
    <w:rsid w:val="00BB2D1A"/>
    <w:rsid w:val="00BB311D"/>
    <w:rsid w:val="00BB3CCE"/>
    <w:rsid w:val="00BB519E"/>
    <w:rsid w:val="00BB6657"/>
    <w:rsid w:val="00BC5BFE"/>
    <w:rsid w:val="00BC5E85"/>
    <w:rsid w:val="00BC7215"/>
    <w:rsid w:val="00BD0086"/>
    <w:rsid w:val="00BD1C27"/>
    <w:rsid w:val="00BD212D"/>
    <w:rsid w:val="00BD4B17"/>
    <w:rsid w:val="00BD5856"/>
    <w:rsid w:val="00BD69B1"/>
    <w:rsid w:val="00BE0D07"/>
    <w:rsid w:val="00BE13FD"/>
    <w:rsid w:val="00BE2E52"/>
    <w:rsid w:val="00BE3544"/>
    <w:rsid w:val="00BE4913"/>
    <w:rsid w:val="00BE5790"/>
    <w:rsid w:val="00BE68AE"/>
    <w:rsid w:val="00BF1766"/>
    <w:rsid w:val="00BF27FD"/>
    <w:rsid w:val="00BF2944"/>
    <w:rsid w:val="00BF2961"/>
    <w:rsid w:val="00BF362D"/>
    <w:rsid w:val="00BF3F46"/>
    <w:rsid w:val="00BF53D6"/>
    <w:rsid w:val="00BF77B6"/>
    <w:rsid w:val="00C02A2B"/>
    <w:rsid w:val="00C02C62"/>
    <w:rsid w:val="00C03CC5"/>
    <w:rsid w:val="00C03EF5"/>
    <w:rsid w:val="00C051CE"/>
    <w:rsid w:val="00C069B8"/>
    <w:rsid w:val="00C101A7"/>
    <w:rsid w:val="00C10A6C"/>
    <w:rsid w:val="00C132BC"/>
    <w:rsid w:val="00C17084"/>
    <w:rsid w:val="00C23C75"/>
    <w:rsid w:val="00C251C9"/>
    <w:rsid w:val="00C25234"/>
    <w:rsid w:val="00C255F7"/>
    <w:rsid w:val="00C27022"/>
    <w:rsid w:val="00C27ED3"/>
    <w:rsid w:val="00C30AD6"/>
    <w:rsid w:val="00C32246"/>
    <w:rsid w:val="00C3367E"/>
    <w:rsid w:val="00C370EF"/>
    <w:rsid w:val="00C41E8E"/>
    <w:rsid w:val="00C4258A"/>
    <w:rsid w:val="00C438D1"/>
    <w:rsid w:val="00C457E6"/>
    <w:rsid w:val="00C47B98"/>
    <w:rsid w:val="00C516B6"/>
    <w:rsid w:val="00C54331"/>
    <w:rsid w:val="00C55182"/>
    <w:rsid w:val="00C57B87"/>
    <w:rsid w:val="00C6020B"/>
    <w:rsid w:val="00C60C9D"/>
    <w:rsid w:val="00C61137"/>
    <w:rsid w:val="00C62E25"/>
    <w:rsid w:val="00C643C9"/>
    <w:rsid w:val="00C64B17"/>
    <w:rsid w:val="00C665FA"/>
    <w:rsid w:val="00C675AF"/>
    <w:rsid w:val="00C769FB"/>
    <w:rsid w:val="00C77A96"/>
    <w:rsid w:val="00C77DFB"/>
    <w:rsid w:val="00C8115B"/>
    <w:rsid w:val="00C82668"/>
    <w:rsid w:val="00C831F2"/>
    <w:rsid w:val="00C832E9"/>
    <w:rsid w:val="00C84780"/>
    <w:rsid w:val="00C85B21"/>
    <w:rsid w:val="00C86D1C"/>
    <w:rsid w:val="00C90025"/>
    <w:rsid w:val="00C91BA4"/>
    <w:rsid w:val="00C95B52"/>
    <w:rsid w:val="00C973AD"/>
    <w:rsid w:val="00C97B0F"/>
    <w:rsid w:val="00CA1DC1"/>
    <w:rsid w:val="00CA67CC"/>
    <w:rsid w:val="00CB2302"/>
    <w:rsid w:val="00CB2351"/>
    <w:rsid w:val="00CB2509"/>
    <w:rsid w:val="00CB37B7"/>
    <w:rsid w:val="00CB49F1"/>
    <w:rsid w:val="00CB7553"/>
    <w:rsid w:val="00CB762A"/>
    <w:rsid w:val="00CC3373"/>
    <w:rsid w:val="00CC3A9B"/>
    <w:rsid w:val="00CC441A"/>
    <w:rsid w:val="00CC52D5"/>
    <w:rsid w:val="00CC652A"/>
    <w:rsid w:val="00CD0BE2"/>
    <w:rsid w:val="00CD11F0"/>
    <w:rsid w:val="00CD1C7E"/>
    <w:rsid w:val="00CD208F"/>
    <w:rsid w:val="00CD4441"/>
    <w:rsid w:val="00CD4AE7"/>
    <w:rsid w:val="00CD4E8B"/>
    <w:rsid w:val="00CD5407"/>
    <w:rsid w:val="00CD7AE5"/>
    <w:rsid w:val="00CD7CAF"/>
    <w:rsid w:val="00CE0018"/>
    <w:rsid w:val="00CE06AF"/>
    <w:rsid w:val="00CE3955"/>
    <w:rsid w:val="00CE5523"/>
    <w:rsid w:val="00CE57B1"/>
    <w:rsid w:val="00CE7501"/>
    <w:rsid w:val="00CF05C8"/>
    <w:rsid w:val="00CF09DD"/>
    <w:rsid w:val="00CF2287"/>
    <w:rsid w:val="00CF2ECB"/>
    <w:rsid w:val="00CF4AE8"/>
    <w:rsid w:val="00CF5073"/>
    <w:rsid w:val="00CF5BCD"/>
    <w:rsid w:val="00CF6B83"/>
    <w:rsid w:val="00CF6CC7"/>
    <w:rsid w:val="00CF7A7D"/>
    <w:rsid w:val="00D005A3"/>
    <w:rsid w:val="00D01948"/>
    <w:rsid w:val="00D0198B"/>
    <w:rsid w:val="00D01FB5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0B64"/>
    <w:rsid w:val="00D27B39"/>
    <w:rsid w:val="00D3264B"/>
    <w:rsid w:val="00D34330"/>
    <w:rsid w:val="00D358B3"/>
    <w:rsid w:val="00D435F9"/>
    <w:rsid w:val="00D44134"/>
    <w:rsid w:val="00D447C8"/>
    <w:rsid w:val="00D44B0F"/>
    <w:rsid w:val="00D4780B"/>
    <w:rsid w:val="00D50273"/>
    <w:rsid w:val="00D50C30"/>
    <w:rsid w:val="00D512EB"/>
    <w:rsid w:val="00D52A95"/>
    <w:rsid w:val="00D52F13"/>
    <w:rsid w:val="00D53C0D"/>
    <w:rsid w:val="00D542CF"/>
    <w:rsid w:val="00D5466A"/>
    <w:rsid w:val="00D554C0"/>
    <w:rsid w:val="00D646F2"/>
    <w:rsid w:val="00D67812"/>
    <w:rsid w:val="00D71555"/>
    <w:rsid w:val="00D745CE"/>
    <w:rsid w:val="00D748CD"/>
    <w:rsid w:val="00D82B94"/>
    <w:rsid w:val="00D8641B"/>
    <w:rsid w:val="00D86CE7"/>
    <w:rsid w:val="00D90A81"/>
    <w:rsid w:val="00D92AAB"/>
    <w:rsid w:val="00D93459"/>
    <w:rsid w:val="00D9399B"/>
    <w:rsid w:val="00D939D3"/>
    <w:rsid w:val="00D961E1"/>
    <w:rsid w:val="00DA21C6"/>
    <w:rsid w:val="00DA2F2C"/>
    <w:rsid w:val="00DA51C7"/>
    <w:rsid w:val="00DB03E5"/>
    <w:rsid w:val="00DB2F4D"/>
    <w:rsid w:val="00DB3C0F"/>
    <w:rsid w:val="00DB7B62"/>
    <w:rsid w:val="00DC4C13"/>
    <w:rsid w:val="00DC5F59"/>
    <w:rsid w:val="00DC6C70"/>
    <w:rsid w:val="00DD1C90"/>
    <w:rsid w:val="00DD2E7D"/>
    <w:rsid w:val="00DD3472"/>
    <w:rsid w:val="00DD558F"/>
    <w:rsid w:val="00DD5718"/>
    <w:rsid w:val="00DD62B1"/>
    <w:rsid w:val="00DE38F5"/>
    <w:rsid w:val="00DE3BE2"/>
    <w:rsid w:val="00DE4020"/>
    <w:rsid w:val="00DE41B6"/>
    <w:rsid w:val="00DE5507"/>
    <w:rsid w:val="00DE5A57"/>
    <w:rsid w:val="00DF0210"/>
    <w:rsid w:val="00DF1DEC"/>
    <w:rsid w:val="00DF4CA4"/>
    <w:rsid w:val="00DF5350"/>
    <w:rsid w:val="00DF65DB"/>
    <w:rsid w:val="00E0239D"/>
    <w:rsid w:val="00E024F4"/>
    <w:rsid w:val="00E03933"/>
    <w:rsid w:val="00E0567E"/>
    <w:rsid w:val="00E066C0"/>
    <w:rsid w:val="00E0746B"/>
    <w:rsid w:val="00E10CBE"/>
    <w:rsid w:val="00E12034"/>
    <w:rsid w:val="00E12FB5"/>
    <w:rsid w:val="00E13D63"/>
    <w:rsid w:val="00E149DD"/>
    <w:rsid w:val="00E14EB4"/>
    <w:rsid w:val="00E1616A"/>
    <w:rsid w:val="00E16B44"/>
    <w:rsid w:val="00E20F55"/>
    <w:rsid w:val="00E23C05"/>
    <w:rsid w:val="00E24095"/>
    <w:rsid w:val="00E252FD"/>
    <w:rsid w:val="00E2764C"/>
    <w:rsid w:val="00E27889"/>
    <w:rsid w:val="00E27B86"/>
    <w:rsid w:val="00E27F72"/>
    <w:rsid w:val="00E338BD"/>
    <w:rsid w:val="00E37192"/>
    <w:rsid w:val="00E37C07"/>
    <w:rsid w:val="00E40941"/>
    <w:rsid w:val="00E425BE"/>
    <w:rsid w:val="00E43073"/>
    <w:rsid w:val="00E436D9"/>
    <w:rsid w:val="00E456F4"/>
    <w:rsid w:val="00E47406"/>
    <w:rsid w:val="00E47838"/>
    <w:rsid w:val="00E50C6D"/>
    <w:rsid w:val="00E542CF"/>
    <w:rsid w:val="00E55108"/>
    <w:rsid w:val="00E56093"/>
    <w:rsid w:val="00E6080B"/>
    <w:rsid w:val="00E61D7B"/>
    <w:rsid w:val="00E64F17"/>
    <w:rsid w:val="00E65088"/>
    <w:rsid w:val="00E70DA5"/>
    <w:rsid w:val="00E7494B"/>
    <w:rsid w:val="00E74F64"/>
    <w:rsid w:val="00E762E5"/>
    <w:rsid w:val="00E765BD"/>
    <w:rsid w:val="00E76600"/>
    <w:rsid w:val="00E76FC8"/>
    <w:rsid w:val="00E773E8"/>
    <w:rsid w:val="00E775B7"/>
    <w:rsid w:val="00E77CA3"/>
    <w:rsid w:val="00E808A4"/>
    <w:rsid w:val="00E85C2F"/>
    <w:rsid w:val="00E86951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4332"/>
    <w:rsid w:val="00EB029A"/>
    <w:rsid w:val="00EB4FCC"/>
    <w:rsid w:val="00EB63BE"/>
    <w:rsid w:val="00EB6C9E"/>
    <w:rsid w:val="00EC0A40"/>
    <w:rsid w:val="00EC17C1"/>
    <w:rsid w:val="00ED1C38"/>
    <w:rsid w:val="00ED1E77"/>
    <w:rsid w:val="00ED30DE"/>
    <w:rsid w:val="00ED39E8"/>
    <w:rsid w:val="00ED7B17"/>
    <w:rsid w:val="00ED7E7E"/>
    <w:rsid w:val="00EE2E2E"/>
    <w:rsid w:val="00EE4B2F"/>
    <w:rsid w:val="00EF2AAE"/>
    <w:rsid w:val="00EF30BA"/>
    <w:rsid w:val="00EF627D"/>
    <w:rsid w:val="00EF7843"/>
    <w:rsid w:val="00EF7BBE"/>
    <w:rsid w:val="00F00716"/>
    <w:rsid w:val="00F01121"/>
    <w:rsid w:val="00F047E9"/>
    <w:rsid w:val="00F06077"/>
    <w:rsid w:val="00F0785B"/>
    <w:rsid w:val="00F07C3A"/>
    <w:rsid w:val="00F120DC"/>
    <w:rsid w:val="00F13CDA"/>
    <w:rsid w:val="00F159CE"/>
    <w:rsid w:val="00F1600A"/>
    <w:rsid w:val="00F16CF9"/>
    <w:rsid w:val="00F170E6"/>
    <w:rsid w:val="00F22394"/>
    <w:rsid w:val="00F2326E"/>
    <w:rsid w:val="00F240CB"/>
    <w:rsid w:val="00F26920"/>
    <w:rsid w:val="00F31247"/>
    <w:rsid w:val="00F31ECD"/>
    <w:rsid w:val="00F32675"/>
    <w:rsid w:val="00F326C4"/>
    <w:rsid w:val="00F326ED"/>
    <w:rsid w:val="00F32D1A"/>
    <w:rsid w:val="00F34686"/>
    <w:rsid w:val="00F34B2F"/>
    <w:rsid w:val="00F34ED0"/>
    <w:rsid w:val="00F42A64"/>
    <w:rsid w:val="00F441DB"/>
    <w:rsid w:val="00F444A2"/>
    <w:rsid w:val="00F44FB6"/>
    <w:rsid w:val="00F453BA"/>
    <w:rsid w:val="00F468C5"/>
    <w:rsid w:val="00F4745E"/>
    <w:rsid w:val="00F50CE6"/>
    <w:rsid w:val="00F516CA"/>
    <w:rsid w:val="00F64601"/>
    <w:rsid w:val="00F64612"/>
    <w:rsid w:val="00F66915"/>
    <w:rsid w:val="00F67FF5"/>
    <w:rsid w:val="00F70426"/>
    <w:rsid w:val="00F71229"/>
    <w:rsid w:val="00F741CD"/>
    <w:rsid w:val="00F77B9F"/>
    <w:rsid w:val="00F800DC"/>
    <w:rsid w:val="00F820F3"/>
    <w:rsid w:val="00F844CB"/>
    <w:rsid w:val="00F84612"/>
    <w:rsid w:val="00F87AFF"/>
    <w:rsid w:val="00F87BC3"/>
    <w:rsid w:val="00F90FC9"/>
    <w:rsid w:val="00F92130"/>
    <w:rsid w:val="00F92D8A"/>
    <w:rsid w:val="00F96483"/>
    <w:rsid w:val="00FA2460"/>
    <w:rsid w:val="00FA5D5F"/>
    <w:rsid w:val="00FB0CA9"/>
    <w:rsid w:val="00FB1709"/>
    <w:rsid w:val="00FB20B2"/>
    <w:rsid w:val="00FB38E1"/>
    <w:rsid w:val="00FB4513"/>
    <w:rsid w:val="00FB55AC"/>
    <w:rsid w:val="00FB61B6"/>
    <w:rsid w:val="00FC0363"/>
    <w:rsid w:val="00FC04F2"/>
    <w:rsid w:val="00FC2CB1"/>
    <w:rsid w:val="00FC3017"/>
    <w:rsid w:val="00FC4D03"/>
    <w:rsid w:val="00FC7201"/>
    <w:rsid w:val="00FD2013"/>
    <w:rsid w:val="00FD51BF"/>
    <w:rsid w:val="00FD6CE3"/>
    <w:rsid w:val="00FE064A"/>
    <w:rsid w:val="00FE158A"/>
    <w:rsid w:val="00FE4D48"/>
    <w:rsid w:val="00FE4D68"/>
    <w:rsid w:val="00FE703B"/>
    <w:rsid w:val="00FF1965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99310AD-54F0-4EC0-9A49-859A9EB8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customStyle="1" w:styleId="Default">
    <w:name w:val="Default"/>
    <w:rsid w:val="00193A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il">
    <w:name w:val="il"/>
    <w:basedOn w:val="a0"/>
    <w:rsid w:val="00D005A3"/>
  </w:style>
  <w:style w:type="paragraph" w:styleId="Web">
    <w:name w:val="Normal (Web)"/>
    <w:basedOn w:val="a"/>
    <w:uiPriority w:val="99"/>
    <w:unhideWhenUsed/>
    <w:rsid w:val="00207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Revision"/>
    <w:hidden/>
    <w:uiPriority w:val="99"/>
    <w:semiHidden/>
    <w:rsid w:val="00377C45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9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7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9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3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F0DA-B45B-41C1-BC06-D2F3554E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7</Words>
  <Characters>1923</Characters>
  <Application>Microsoft Office Word</Application>
  <DocSecurity>0</DocSecurity>
  <Lines>16</Lines>
  <Paragraphs>4</Paragraphs>
  <ScaleCrop>false</ScaleCrop>
  <Company>Net School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賴欣妤</cp:lastModifiedBy>
  <cp:revision>4</cp:revision>
  <cp:lastPrinted>2015-10-12T01:42:00Z</cp:lastPrinted>
  <dcterms:created xsi:type="dcterms:W3CDTF">2019-10-25T10:42:00Z</dcterms:created>
  <dcterms:modified xsi:type="dcterms:W3CDTF">2019-10-25T10:55:00Z</dcterms:modified>
</cp:coreProperties>
</file>